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5E22D" w14:textId="1822F100" w:rsidR="00AE1D93" w:rsidRDefault="00AE1D93" w:rsidP="00AE1D93">
      <w:pPr>
        <w:spacing w:after="0" w:line="240" w:lineRule="auto"/>
        <w:jc w:val="center"/>
        <w:rPr>
          <w:rFonts w:ascii="Arial" w:hAnsi="Arial" w:cs="Arial"/>
          <w:b/>
          <w:sz w:val="28"/>
          <w:szCs w:val="28"/>
        </w:rPr>
      </w:pPr>
      <w:r>
        <w:rPr>
          <w:rFonts w:ascii="Arial" w:hAnsi="Arial" w:cs="Arial"/>
          <w:b/>
          <w:sz w:val="28"/>
          <w:szCs w:val="28"/>
        </w:rPr>
        <w:t>FALLING IN THE STRID</w:t>
      </w:r>
    </w:p>
    <w:p w14:paraId="14A2A933" w14:textId="77777777" w:rsidR="00AE1D93" w:rsidRPr="00951FB6" w:rsidRDefault="00AE1D93" w:rsidP="00AE1D93">
      <w:pPr>
        <w:spacing w:after="0" w:line="240" w:lineRule="auto"/>
        <w:jc w:val="center"/>
        <w:rPr>
          <w:rFonts w:ascii="Arial" w:hAnsi="Arial" w:cs="Arial"/>
          <w:b/>
          <w:sz w:val="28"/>
          <w:szCs w:val="28"/>
        </w:rPr>
      </w:pPr>
    </w:p>
    <w:p w14:paraId="3F41BCA1" w14:textId="77777777" w:rsidR="00AE1D93" w:rsidRDefault="00AE1D93" w:rsidP="00AE1D93">
      <w:pPr>
        <w:spacing w:after="0" w:line="240" w:lineRule="auto"/>
        <w:rPr>
          <w:rFonts w:ascii="Arial" w:hAnsi="Arial" w:cs="Arial"/>
        </w:rPr>
      </w:pPr>
    </w:p>
    <w:p w14:paraId="7705ED19" w14:textId="1798C541" w:rsidR="00C85DEE" w:rsidRDefault="00323AF1" w:rsidP="00AE1D93">
      <w:pPr>
        <w:spacing w:after="0" w:line="240" w:lineRule="auto"/>
        <w:rPr>
          <w:rFonts w:ascii="Arial" w:hAnsi="Arial" w:cs="Arial"/>
        </w:rPr>
      </w:pPr>
      <w:r>
        <w:rPr>
          <w:rFonts w:ascii="Arial" w:hAnsi="Arial" w:cs="Arial"/>
        </w:rPr>
        <w:t>Peter was appointed Chair</w:t>
      </w:r>
      <w:r w:rsidR="00AE1D93">
        <w:rPr>
          <w:rFonts w:ascii="Arial" w:hAnsi="Arial" w:cs="Arial"/>
        </w:rPr>
        <w:t xml:space="preserve"> of Trekkers Ltd a year ago, some six months after a management buy-out.  Trekkers is led by the rampantly entrepreneurial Alex </w:t>
      </w:r>
      <w:proofErr w:type="spellStart"/>
      <w:r w:rsidR="00AE1D93">
        <w:rPr>
          <w:rFonts w:ascii="Arial" w:hAnsi="Arial" w:cs="Arial"/>
        </w:rPr>
        <w:t>Strid</w:t>
      </w:r>
      <w:proofErr w:type="spellEnd"/>
      <w:r w:rsidR="00AE1D93">
        <w:rPr>
          <w:rFonts w:ascii="Arial" w:hAnsi="Arial" w:cs="Arial"/>
        </w:rPr>
        <w:t>.  He and his management team own 40 per cent of the equity.</w:t>
      </w:r>
    </w:p>
    <w:p w14:paraId="2412B763" w14:textId="7D120496" w:rsidR="00AE1D93" w:rsidRDefault="00AE1D93" w:rsidP="00AE1D93">
      <w:pPr>
        <w:spacing w:after="0" w:line="240" w:lineRule="auto"/>
        <w:rPr>
          <w:rFonts w:ascii="Arial" w:hAnsi="Arial" w:cs="Arial"/>
        </w:rPr>
      </w:pPr>
    </w:p>
    <w:p w14:paraId="3746F477" w14:textId="75F6DC68" w:rsidR="00AE1D93" w:rsidRDefault="00AE1D93" w:rsidP="00AE1D93">
      <w:pPr>
        <w:spacing w:after="0" w:line="240" w:lineRule="auto"/>
        <w:rPr>
          <w:rFonts w:ascii="Arial" w:hAnsi="Arial" w:cs="Arial"/>
        </w:rPr>
      </w:pPr>
      <w:r>
        <w:rPr>
          <w:rFonts w:ascii="Arial" w:hAnsi="Arial" w:cs="Arial"/>
        </w:rPr>
        <w:t xml:space="preserve">The glowing picture that the lead venture capitalist painted of </w:t>
      </w:r>
      <w:proofErr w:type="spellStart"/>
      <w:r>
        <w:rPr>
          <w:rFonts w:ascii="Arial" w:hAnsi="Arial" w:cs="Arial"/>
        </w:rPr>
        <w:t>Strid</w:t>
      </w:r>
      <w:proofErr w:type="spellEnd"/>
      <w:r>
        <w:rPr>
          <w:rFonts w:ascii="Arial" w:hAnsi="Arial" w:cs="Arial"/>
        </w:rPr>
        <w:t xml:space="preserve"> and his team before Peter’s appointment has been confirmed.  Trekkers is about to exceed its current year budgeted profit of £7.5 million on sales of £50 million.</w:t>
      </w:r>
    </w:p>
    <w:p w14:paraId="1A7269B6" w14:textId="324E1C32" w:rsidR="00AE1D93" w:rsidRDefault="00AE1D93" w:rsidP="00AE1D93">
      <w:pPr>
        <w:spacing w:after="0" w:line="240" w:lineRule="auto"/>
        <w:rPr>
          <w:rFonts w:ascii="Arial" w:hAnsi="Arial" w:cs="Arial"/>
        </w:rPr>
      </w:pPr>
    </w:p>
    <w:p w14:paraId="799C8307" w14:textId="2D19A67A" w:rsidR="00AE1D93" w:rsidRDefault="00AE1D93" w:rsidP="00AE1D93">
      <w:pPr>
        <w:spacing w:after="0" w:line="240" w:lineRule="auto"/>
        <w:rPr>
          <w:rFonts w:ascii="Arial" w:hAnsi="Arial" w:cs="Arial"/>
        </w:rPr>
      </w:pPr>
      <w:r>
        <w:rPr>
          <w:rFonts w:ascii="Arial" w:hAnsi="Arial" w:cs="Arial"/>
        </w:rPr>
        <w:t xml:space="preserve">The only blot on the landscape is the performance of the South African distribution business, which is well below budget.  </w:t>
      </w:r>
      <w:proofErr w:type="spellStart"/>
      <w:r>
        <w:rPr>
          <w:rFonts w:ascii="Arial" w:hAnsi="Arial" w:cs="Arial"/>
        </w:rPr>
        <w:t>Strid</w:t>
      </w:r>
      <w:proofErr w:type="spellEnd"/>
      <w:r>
        <w:rPr>
          <w:rFonts w:ascii="Arial" w:hAnsi="Arial" w:cs="Arial"/>
        </w:rPr>
        <w:t xml:space="preserve"> has assured Peter that he is going to take personal responsibility for this and plans to go out there again next week.  He has also told </w:t>
      </w:r>
      <w:r w:rsidR="00241F58">
        <w:rPr>
          <w:rFonts w:ascii="Arial" w:hAnsi="Arial" w:cs="Arial"/>
        </w:rPr>
        <w:t>P</w:t>
      </w:r>
      <w:r>
        <w:rPr>
          <w:rFonts w:ascii="Arial" w:hAnsi="Arial" w:cs="Arial"/>
        </w:rPr>
        <w:t xml:space="preserve">eter that he wants to be able to free up more of his time to look at new opportunities.  In order to do so he proposes appointing John </w:t>
      </w:r>
      <w:proofErr w:type="spellStart"/>
      <w:r>
        <w:rPr>
          <w:rFonts w:ascii="Arial" w:hAnsi="Arial" w:cs="Arial"/>
        </w:rPr>
        <w:t>Vicker</w:t>
      </w:r>
      <w:proofErr w:type="spellEnd"/>
      <w:r>
        <w:rPr>
          <w:rFonts w:ascii="Arial" w:hAnsi="Arial" w:cs="Arial"/>
        </w:rPr>
        <w:t>, the operations director, to the role of UK managing director.</w:t>
      </w:r>
    </w:p>
    <w:p w14:paraId="315845B1" w14:textId="22767723" w:rsidR="00AE1D93" w:rsidRDefault="00AE1D93" w:rsidP="00AE1D93">
      <w:pPr>
        <w:spacing w:after="0" w:line="240" w:lineRule="auto"/>
        <w:rPr>
          <w:rFonts w:ascii="Arial" w:hAnsi="Arial" w:cs="Arial"/>
        </w:rPr>
      </w:pPr>
    </w:p>
    <w:p w14:paraId="35C53968" w14:textId="138C9533" w:rsidR="00AE1D93" w:rsidRDefault="00AE1D93" w:rsidP="00AE1D93">
      <w:pPr>
        <w:spacing w:after="0" w:line="240" w:lineRule="auto"/>
        <w:rPr>
          <w:rFonts w:ascii="Arial" w:hAnsi="Arial" w:cs="Arial"/>
        </w:rPr>
      </w:pPr>
      <w:r>
        <w:rPr>
          <w:rFonts w:ascii="Arial" w:hAnsi="Arial" w:cs="Arial"/>
        </w:rPr>
        <w:t xml:space="preserve">Peter supports this proposal at a meeting with the lead venture capitalist who sits on the board.  He too is happy despite some reservations about the appointment of </w:t>
      </w:r>
      <w:proofErr w:type="spellStart"/>
      <w:r>
        <w:rPr>
          <w:rFonts w:ascii="Arial" w:hAnsi="Arial" w:cs="Arial"/>
        </w:rPr>
        <w:t>Vicker</w:t>
      </w:r>
      <w:proofErr w:type="spellEnd"/>
      <w:r>
        <w:rPr>
          <w:rFonts w:ascii="Arial" w:hAnsi="Arial" w:cs="Arial"/>
        </w:rPr>
        <w:t xml:space="preserve">.  Peter was able to reassure him.  As he leaves the meeting, Peter jocularly confirms that </w:t>
      </w:r>
      <w:proofErr w:type="spellStart"/>
      <w:r>
        <w:rPr>
          <w:rFonts w:ascii="Arial" w:hAnsi="Arial" w:cs="Arial"/>
        </w:rPr>
        <w:t>Strid’s</w:t>
      </w:r>
      <w:proofErr w:type="spellEnd"/>
      <w:r>
        <w:rPr>
          <w:rFonts w:ascii="Arial" w:hAnsi="Arial" w:cs="Arial"/>
        </w:rPr>
        <w:t xml:space="preserve"> wife will not be joining him on the South African trip this time – an issue he had queried when agreeing </w:t>
      </w:r>
      <w:proofErr w:type="spellStart"/>
      <w:r>
        <w:rPr>
          <w:rFonts w:ascii="Arial" w:hAnsi="Arial" w:cs="Arial"/>
        </w:rPr>
        <w:t>Strid’s</w:t>
      </w:r>
      <w:proofErr w:type="spellEnd"/>
      <w:r>
        <w:rPr>
          <w:rFonts w:ascii="Arial" w:hAnsi="Arial" w:cs="Arial"/>
        </w:rPr>
        <w:t xml:space="preserve"> last expenses!</w:t>
      </w:r>
    </w:p>
    <w:p w14:paraId="13447D5A" w14:textId="4589A589" w:rsidR="00AE1D93" w:rsidRDefault="00AE1D93" w:rsidP="00AE1D93">
      <w:pPr>
        <w:spacing w:after="0" w:line="240" w:lineRule="auto"/>
        <w:rPr>
          <w:rFonts w:ascii="Arial" w:hAnsi="Arial" w:cs="Arial"/>
        </w:rPr>
      </w:pPr>
    </w:p>
    <w:p w14:paraId="4CA04951" w14:textId="03F42C56" w:rsidR="00AE1D93" w:rsidRDefault="00AE1D93" w:rsidP="00AE1D93">
      <w:pPr>
        <w:spacing w:after="0" w:line="240" w:lineRule="auto"/>
        <w:rPr>
          <w:rFonts w:ascii="Arial" w:hAnsi="Arial" w:cs="Arial"/>
        </w:rPr>
      </w:pPr>
      <w:r>
        <w:rPr>
          <w:rFonts w:ascii="Arial" w:hAnsi="Arial" w:cs="Arial"/>
        </w:rPr>
        <w:t xml:space="preserve">On the eve of </w:t>
      </w:r>
      <w:proofErr w:type="spellStart"/>
      <w:r>
        <w:rPr>
          <w:rFonts w:ascii="Arial" w:hAnsi="Arial" w:cs="Arial"/>
        </w:rPr>
        <w:t>Strid’s</w:t>
      </w:r>
      <w:proofErr w:type="spellEnd"/>
      <w:r>
        <w:rPr>
          <w:rFonts w:ascii="Arial" w:hAnsi="Arial" w:cs="Arial"/>
        </w:rPr>
        <w:t xml:space="preserve"> departure, </w:t>
      </w:r>
      <w:proofErr w:type="spellStart"/>
      <w:r>
        <w:rPr>
          <w:rFonts w:ascii="Arial" w:hAnsi="Arial" w:cs="Arial"/>
        </w:rPr>
        <w:t>Vicker</w:t>
      </w:r>
      <w:proofErr w:type="spellEnd"/>
      <w:r>
        <w:rPr>
          <w:rFonts w:ascii="Arial" w:hAnsi="Arial" w:cs="Arial"/>
        </w:rPr>
        <w:t xml:space="preserve"> calls and asks to see Peter urgently.  He agrees to meet him at a local hotel.  It’s a bit of a surprise when Peter finds all the executive directors apart from </w:t>
      </w:r>
      <w:proofErr w:type="spellStart"/>
      <w:r>
        <w:rPr>
          <w:rFonts w:ascii="Arial" w:hAnsi="Arial" w:cs="Arial"/>
        </w:rPr>
        <w:t>Strid</w:t>
      </w:r>
      <w:proofErr w:type="spellEnd"/>
      <w:r>
        <w:rPr>
          <w:rFonts w:ascii="Arial" w:hAnsi="Arial" w:cs="Arial"/>
        </w:rPr>
        <w:t xml:space="preserve"> are also there.</w:t>
      </w:r>
    </w:p>
    <w:p w14:paraId="495586CE" w14:textId="71216313" w:rsidR="00AE1D93" w:rsidRDefault="00AE1D93" w:rsidP="00AE1D93">
      <w:pPr>
        <w:spacing w:after="0" w:line="240" w:lineRule="auto"/>
        <w:rPr>
          <w:rFonts w:ascii="Arial" w:hAnsi="Arial" w:cs="Arial"/>
        </w:rPr>
      </w:pPr>
    </w:p>
    <w:p w14:paraId="28E2D2BB" w14:textId="06A56461" w:rsidR="00AE1D93" w:rsidRDefault="00AE1D93" w:rsidP="00AE1D93">
      <w:pPr>
        <w:spacing w:after="0" w:line="240" w:lineRule="auto"/>
        <w:rPr>
          <w:rFonts w:ascii="Arial" w:hAnsi="Arial" w:cs="Arial"/>
        </w:rPr>
      </w:pPr>
      <w:r>
        <w:rPr>
          <w:rFonts w:ascii="Arial" w:hAnsi="Arial" w:cs="Arial"/>
        </w:rPr>
        <w:t>It proves to be a long and very difficult meeting, the summary of which is that:</w:t>
      </w:r>
    </w:p>
    <w:p w14:paraId="12089091" w14:textId="6D9ECE69" w:rsidR="00AE1D93" w:rsidRDefault="00AE1D93" w:rsidP="00AE1D93">
      <w:pPr>
        <w:spacing w:after="0" w:line="240" w:lineRule="auto"/>
        <w:rPr>
          <w:rFonts w:ascii="Arial" w:hAnsi="Arial" w:cs="Arial"/>
        </w:rPr>
      </w:pPr>
    </w:p>
    <w:p w14:paraId="006173C8" w14:textId="4824D1AA" w:rsidR="00AE1D93" w:rsidRPr="00020571" w:rsidRDefault="00AE1D93" w:rsidP="00020571">
      <w:pPr>
        <w:pStyle w:val="ListParagraph"/>
        <w:numPr>
          <w:ilvl w:val="0"/>
          <w:numId w:val="3"/>
        </w:numPr>
        <w:spacing w:after="0" w:line="240" w:lineRule="auto"/>
        <w:ind w:left="360"/>
        <w:rPr>
          <w:rFonts w:ascii="Arial" w:hAnsi="Arial" w:cs="Arial"/>
        </w:rPr>
      </w:pPr>
      <w:r w:rsidRPr="00020571">
        <w:rPr>
          <w:rFonts w:ascii="Arial" w:hAnsi="Arial" w:cs="Arial"/>
        </w:rPr>
        <w:t>The exec</w:t>
      </w:r>
      <w:r w:rsidR="00241F58">
        <w:rPr>
          <w:rFonts w:ascii="Arial" w:hAnsi="Arial" w:cs="Arial"/>
        </w:rPr>
        <w:t xml:space="preserve">utives </w:t>
      </w:r>
      <w:r w:rsidRPr="00020571">
        <w:rPr>
          <w:rFonts w:ascii="Arial" w:hAnsi="Arial" w:cs="Arial"/>
        </w:rPr>
        <w:t xml:space="preserve">think that </w:t>
      </w:r>
      <w:proofErr w:type="spellStart"/>
      <w:r w:rsidRPr="00020571">
        <w:rPr>
          <w:rFonts w:ascii="Arial" w:hAnsi="Arial" w:cs="Arial"/>
        </w:rPr>
        <w:t>Strid</w:t>
      </w:r>
      <w:proofErr w:type="spellEnd"/>
      <w:r w:rsidRPr="00020571">
        <w:rPr>
          <w:rFonts w:ascii="Arial" w:hAnsi="Arial" w:cs="Arial"/>
        </w:rPr>
        <w:t xml:space="preserve"> has ‘lost the plot’ and is no longer contributing to the business.  He is not putting in the hours and, on the rare occasions when he attends meetings, he makes no contribution other than to rubbish the efforts of others.</w:t>
      </w:r>
    </w:p>
    <w:p w14:paraId="7059DB4D" w14:textId="423F120F" w:rsidR="00AE1D93" w:rsidRDefault="00AE1D93" w:rsidP="00020571">
      <w:pPr>
        <w:spacing w:after="0" w:line="240" w:lineRule="auto"/>
        <w:rPr>
          <w:rFonts w:ascii="Arial" w:hAnsi="Arial" w:cs="Arial"/>
        </w:rPr>
      </w:pPr>
    </w:p>
    <w:p w14:paraId="08A4914F" w14:textId="129A0975" w:rsidR="00AE1D93" w:rsidRPr="00020571" w:rsidRDefault="00AE1D93" w:rsidP="00020571">
      <w:pPr>
        <w:pStyle w:val="ListParagraph"/>
        <w:numPr>
          <w:ilvl w:val="0"/>
          <w:numId w:val="3"/>
        </w:numPr>
        <w:spacing w:after="0" w:line="240" w:lineRule="auto"/>
        <w:ind w:left="360"/>
        <w:rPr>
          <w:rFonts w:ascii="Arial" w:hAnsi="Arial" w:cs="Arial"/>
        </w:rPr>
      </w:pPr>
      <w:r w:rsidRPr="00020571">
        <w:rPr>
          <w:rFonts w:ascii="Arial" w:hAnsi="Arial" w:cs="Arial"/>
        </w:rPr>
        <w:t xml:space="preserve">South Africa is a disaster and everyone except </w:t>
      </w:r>
      <w:proofErr w:type="spellStart"/>
      <w:r w:rsidRPr="00020571">
        <w:rPr>
          <w:rFonts w:ascii="Arial" w:hAnsi="Arial" w:cs="Arial"/>
        </w:rPr>
        <w:t>Strid</w:t>
      </w:r>
      <w:proofErr w:type="spellEnd"/>
      <w:r w:rsidRPr="00020571">
        <w:rPr>
          <w:rFonts w:ascii="Arial" w:hAnsi="Arial" w:cs="Arial"/>
        </w:rPr>
        <w:t xml:space="preserve"> wants to shut it down.  Nothing is achieved by his frequent trips, where he is normally accompanied by Mrs </w:t>
      </w:r>
      <w:proofErr w:type="spellStart"/>
      <w:r w:rsidRPr="00020571">
        <w:rPr>
          <w:rFonts w:ascii="Arial" w:hAnsi="Arial" w:cs="Arial"/>
        </w:rPr>
        <w:t>Strid</w:t>
      </w:r>
      <w:proofErr w:type="spellEnd"/>
      <w:r w:rsidRPr="00020571">
        <w:rPr>
          <w:rFonts w:ascii="Arial" w:hAnsi="Arial" w:cs="Arial"/>
        </w:rPr>
        <w:t>.  They always fly first class.</w:t>
      </w:r>
    </w:p>
    <w:p w14:paraId="3A6981A8" w14:textId="7C9FCDB0" w:rsidR="00AE1D93" w:rsidRDefault="00AE1D93" w:rsidP="00020571">
      <w:pPr>
        <w:spacing w:after="0" w:line="240" w:lineRule="auto"/>
        <w:rPr>
          <w:rFonts w:ascii="Arial" w:hAnsi="Arial" w:cs="Arial"/>
        </w:rPr>
      </w:pPr>
    </w:p>
    <w:p w14:paraId="19A2D9F7" w14:textId="68387A8A" w:rsidR="00AE1D93" w:rsidRPr="00020571" w:rsidRDefault="00AE1D93" w:rsidP="00020571">
      <w:pPr>
        <w:pStyle w:val="ListParagraph"/>
        <w:numPr>
          <w:ilvl w:val="0"/>
          <w:numId w:val="3"/>
        </w:numPr>
        <w:spacing w:after="0" w:line="240" w:lineRule="auto"/>
        <w:ind w:left="360"/>
        <w:rPr>
          <w:rFonts w:ascii="Arial" w:hAnsi="Arial" w:cs="Arial"/>
        </w:rPr>
      </w:pPr>
      <w:proofErr w:type="spellStart"/>
      <w:r w:rsidRPr="00020571">
        <w:rPr>
          <w:rFonts w:ascii="Arial" w:hAnsi="Arial" w:cs="Arial"/>
        </w:rPr>
        <w:t>Strid’s</w:t>
      </w:r>
      <w:proofErr w:type="spellEnd"/>
      <w:r w:rsidRPr="00020571">
        <w:rPr>
          <w:rFonts w:ascii="Arial" w:hAnsi="Arial" w:cs="Arial"/>
        </w:rPr>
        <w:t xml:space="preserve"> brother has just been appointed distribution manager for the UK at an inflated salary and without going through the company’s appointment process.  Peter also learns that the company employs hi</w:t>
      </w:r>
      <w:r w:rsidR="00241F58">
        <w:rPr>
          <w:rFonts w:ascii="Arial" w:hAnsi="Arial" w:cs="Arial"/>
        </w:rPr>
        <w:t>s</w:t>
      </w:r>
      <w:r w:rsidRPr="00020571">
        <w:rPr>
          <w:rFonts w:ascii="Arial" w:hAnsi="Arial" w:cs="Arial"/>
        </w:rPr>
        <w:t xml:space="preserve"> daughter and son-in-law.  The daughter is paid nearly twice as much as her supervisor and drives a company BMW Z3.</w:t>
      </w:r>
    </w:p>
    <w:p w14:paraId="5A9CF2D7" w14:textId="521CFAF8" w:rsidR="00AE1D93" w:rsidRDefault="00AE1D93" w:rsidP="00020571">
      <w:pPr>
        <w:spacing w:after="0" w:line="240" w:lineRule="auto"/>
        <w:rPr>
          <w:rFonts w:ascii="Arial" w:hAnsi="Arial" w:cs="Arial"/>
        </w:rPr>
      </w:pPr>
    </w:p>
    <w:p w14:paraId="3CD4E645" w14:textId="11FF426D" w:rsidR="00AE1D93" w:rsidRPr="00020571" w:rsidRDefault="00AE1D93" w:rsidP="00020571">
      <w:pPr>
        <w:pStyle w:val="ListParagraph"/>
        <w:numPr>
          <w:ilvl w:val="0"/>
          <w:numId w:val="3"/>
        </w:numPr>
        <w:spacing w:after="0" w:line="240" w:lineRule="auto"/>
        <w:ind w:left="360"/>
        <w:rPr>
          <w:rFonts w:ascii="Arial" w:hAnsi="Arial" w:cs="Arial"/>
        </w:rPr>
      </w:pPr>
      <w:proofErr w:type="spellStart"/>
      <w:r w:rsidRPr="00020571">
        <w:rPr>
          <w:rFonts w:ascii="Arial" w:hAnsi="Arial" w:cs="Arial"/>
        </w:rPr>
        <w:t>Strid</w:t>
      </w:r>
      <w:proofErr w:type="spellEnd"/>
      <w:r w:rsidRPr="00020571">
        <w:rPr>
          <w:rFonts w:ascii="Arial" w:hAnsi="Arial" w:cs="Arial"/>
        </w:rPr>
        <w:t>, a rugby fan, h</w:t>
      </w:r>
      <w:r w:rsidR="00323AF1">
        <w:rPr>
          <w:rFonts w:ascii="Arial" w:hAnsi="Arial" w:cs="Arial"/>
        </w:rPr>
        <w:t>as committed the company to a £3</w:t>
      </w:r>
      <w:r w:rsidRPr="00020571">
        <w:rPr>
          <w:rFonts w:ascii="Arial" w:hAnsi="Arial" w:cs="Arial"/>
        </w:rPr>
        <w:t>0,000 sponsorship deal with the local club where his son is a player and whose chairman is managing director of a major customer.  The board has not approved this</w:t>
      </w:r>
      <w:r w:rsidR="00020571" w:rsidRPr="00020571">
        <w:rPr>
          <w:rFonts w:ascii="Arial" w:hAnsi="Arial" w:cs="Arial"/>
        </w:rPr>
        <w:t xml:space="preserve">.  There is talk of </w:t>
      </w:r>
      <w:proofErr w:type="spellStart"/>
      <w:r w:rsidR="00020571" w:rsidRPr="00020571">
        <w:rPr>
          <w:rFonts w:ascii="Arial" w:hAnsi="Arial" w:cs="Arial"/>
        </w:rPr>
        <w:t>Strid</w:t>
      </w:r>
      <w:proofErr w:type="spellEnd"/>
      <w:r w:rsidR="00020571" w:rsidRPr="00020571">
        <w:rPr>
          <w:rFonts w:ascii="Arial" w:hAnsi="Arial" w:cs="Arial"/>
        </w:rPr>
        <w:t xml:space="preserve"> joining the club board.</w:t>
      </w:r>
    </w:p>
    <w:p w14:paraId="3586ACF5" w14:textId="0AA5F492" w:rsidR="00020571" w:rsidRDefault="00020571" w:rsidP="00020571">
      <w:pPr>
        <w:spacing w:after="0" w:line="240" w:lineRule="auto"/>
        <w:rPr>
          <w:rFonts w:ascii="Arial" w:hAnsi="Arial" w:cs="Arial"/>
        </w:rPr>
      </w:pPr>
    </w:p>
    <w:p w14:paraId="1BA4360B" w14:textId="03BB223C" w:rsidR="00020571" w:rsidRDefault="00020571" w:rsidP="00020571">
      <w:pPr>
        <w:pStyle w:val="ListParagraph"/>
        <w:numPr>
          <w:ilvl w:val="0"/>
          <w:numId w:val="3"/>
        </w:numPr>
        <w:spacing w:after="0" w:line="240" w:lineRule="auto"/>
        <w:ind w:left="360"/>
        <w:rPr>
          <w:rFonts w:ascii="Arial" w:hAnsi="Arial" w:cs="Arial"/>
        </w:rPr>
      </w:pPr>
      <w:r w:rsidRPr="00020571">
        <w:rPr>
          <w:rFonts w:ascii="Arial" w:hAnsi="Arial" w:cs="Arial"/>
        </w:rPr>
        <w:t xml:space="preserve">The company electrician carried out the installation of electric gates at </w:t>
      </w:r>
      <w:proofErr w:type="spellStart"/>
      <w:r w:rsidRPr="00020571">
        <w:rPr>
          <w:rFonts w:ascii="Arial" w:hAnsi="Arial" w:cs="Arial"/>
        </w:rPr>
        <w:t>Strid’s</w:t>
      </w:r>
      <w:proofErr w:type="spellEnd"/>
      <w:r w:rsidRPr="00020571">
        <w:rPr>
          <w:rFonts w:ascii="Arial" w:hAnsi="Arial" w:cs="Arial"/>
        </w:rPr>
        <w:t xml:space="preserve"> new house.  No payment has been received.</w:t>
      </w:r>
    </w:p>
    <w:p w14:paraId="1C0767F8" w14:textId="77777777" w:rsidR="00020571" w:rsidRPr="00020571" w:rsidRDefault="00020571" w:rsidP="00020571">
      <w:pPr>
        <w:pStyle w:val="ListParagraph"/>
        <w:rPr>
          <w:rFonts w:ascii="Arial" w:hAnsi="Arial" w:cs="Arial"/>
        </w:rPr>
      </w:pPr>
    </w:p>
    <w:p w14:paraId="3D1CFC4A" w14:textId="59C1F312" w:rsidR="00020571" w:rsidRDefault="00020571" w:rsidP="00020571">
      <w:pPr>
        <w:spacing w:after="0" w:line="240" w:lineRule="auto"/>
        <w:rPr>
          <w:rFonts w:ascii="Arial" w:hAnsi="Arial" w:cs="Arial"/>
        </w:rPr>
      </w:pPr>
      <w:r>
        <w:rPr>
          <w:rFonts w:ascii="Arial" w:hAnsi="Arial" w:cs="Arial"/>
        </w:rPr>
        <w:t xml:space="preserve">Peter’s first reaction is to ask why this has not been raised before.  He is reminded by the finance director that the company has just passed the 18-month period since the buy-out.  This is significant because before this date, any director leaving the company would have </w:t>
      </w:r>
      <w:r>
        <w:rPr>
          <w:rFonts w:ascii="Arial" w:hAnsi="Arial" w:cs="Arial"/>
        </w:rPr>
        <w:lastRenderedPageBreak/>
        <w:t>had to sell his shares back at par and</w:t>
      </w:r>
      <w:r w:rsidR="00241F58">
        <w:rPr>
          <w:rFonts w:ascii="Arial" w:hAnsi="Arial" w:cs="Arial"/>
        </w:rPr>
        <w:t>,</w:t>
      </w:r>
      <w:r>
        <w:rPr>
          <w:rFonts w:ascii="Arial" w:hAnsi="Arial" w:cs="Arial"/>
        </w:rPr>
        <w:t xml:space="preserve"> </w:t>
      </w:r>
      <w:r>
        <w:rPr>
          <w:rFonts w:ascii="Arial" w:hAnsi="Arial" w:cs="Arial"/>
          <w:i/>
        </w:rPr>
        <w:t>‘We knew that the venture capitalists would always side with Alex.’</w:t>
      </w:r>
    </w:p>
    <w:p w14:paraId="7858C75B" w14:textId="00E4F3A9" w:rsidR="00020571" w:rsidRDefault="00020571" w:rsidP="00020571">
      <w:pPr>
        <w:spacing w:after="0" w:line="240" w:lineRule="auto"/>
        <w:rPr>
          <w:rFonts w:ascii="Arial" w:hAnsi="Arial" w:cs="Arial"/>
        </w:rPr>
      </w:pPr>
    </w:p>
    <w:p w14:paraId="6A6448C6" w14:textId="73BCA188" w:rsidR="00020571" w:rsidRDefault="00020571" w:rsidP="00020571">
      <w:pPr>
        <w:spacing w:after="0" w:line="240" w:lineRule="auto"/>
        <w:rPr>
          <w:rFonts w:ascii="Arial" w:hAnsi="Arial" w:cs="Arial"/>
        </w:rPr>
      </w:pPr>
      <w:r>
        <w:rPr>
          <w:rFonts w:ascii="Arial" w:hAnsi="Arial" w:cs="Arial"/>
        </w:rPr>
        <w:t xml:space="preserve">Peter thanks the directors for bringing this issue to his attention and says he wants to give it some thought before giving them his considered view.  As he leaves, a somewhat embarrassed </w:t>
      </w:r>
      <w:proofErr w:type="spellStart"/>
      <w:r>
        <w:rPr>
          <w:rFonts w:ascii="Arial" w:hAnsi="Arial" w:cs="Arial"/>
        </w:rPr>
        <w:t>Vicker</w:t>
      </w:r>
      <w:proofErr w:type="spellEnd"/>
      <w:r>
        <w:rPr>
          <w:rFonts w:ascii="Arial" w:hAnsi="Arial" w:cs="Arial"/>
        </w:rPr>
        <w:t xml:space="preserve"> takes him aside and says he ought to be aware that his daughter too worked in the business on similar terms to </w:t>
      </w:r>
      <w:proofErr w:type="spellStart"/>
      <w:r>
        <w:rPr>
          <w:rFonts w:ascii="Arial" w:hAnsi="Arial" w:cs="Arial"/>
        </w:rPr>
        <w:t>Strid’s</w:t>
      </w:r>
      <w:proofErr w:type="spellEnd"/>
      <w:r>
        <w:rPr>
          <w:rFonts w:ascii="Arial" w:hAnsi="Arial" w:cs="Arial"/>
        </w:rPr>
        <w:t xml:space="preserve"> girl.  </w:t>
      </w:r>
      <w:proofErr w:type="spellStart"/>
      <w:r>
        <w:rPr>
          <w:rFonts w:ascii="Arial" w:hAnsi="Arial" w:cs="Arial"/>
        </w:rPr>
        <w:t>Vicker</w:t>
      </w:r>
      <w:proofErr w:type="spellEnd"/>
      <w:r>
        <w:rPr>
          <w:rFonts w:ascii="Arial" w:hAnsi="Arial" w:cs="Arial"/>
        </w:rPr>
        <w:t xml:space="preserve"> became uncomfortable with this and she has now moved to another job.</w:t>
      </w:r>
    </w:p>
    <w:p w14:paraId="268DD6AB" w14:textId="2A712621" w:rsidR="00F5428E" w:rsidRDefault="00F5428E" w:rsidP="00020571">
      <w:pPr>
        <w:spacing w:after="0" w:line="240" w:lineRule="auto"/>
        <w:rPr>
          <w:rFonts w:ascii="Arial" w:hAnsi="Arial" w:cs="Arial"/>
        </w:rPr>
      </w:pPr>
    </w:p>
    <w:p w14:paraId="51D088D1" w14:textId="77777777" w:rsidR="00F5428E" w:rsidRPr="00020571" w:rsidRDefault="00F5428E" w:rsidP="00020571">
      <w:pPr>
        <w:spacing w:after="0" w:line="240" w:lineRule="auto"/>
        <w:rPr>
          <w:rFonts w:ascii="Arial" w:hAnsi="Arial" w:cs="Arial"/>
        </w:rPr>
      </w:pPr>
    </w:p>
    <w:p w14:paraId="347EBEB7" w14:textId="5265B55D" w:rsidR="00F5428E" w:rsidRPr="00C85DEE" w:rsidRDefault="00F5428E" w:rsidP="00F5428E">
      <w:pPr>
        <w:spacing w:after="0" w:line="240" w:lineRule="auto"/>
        <w:rPr>
          <w:rFonts w:ascii="Arial" w:hAnsi="Arial" w:cs="Arial"/>
          <w:b/>
          <w:i/>
          <w:sz w:val="28"/>
          <w:szCs w:val="28"/>
        </w:rPr>
      </w:pPr>
      <w:r>
        <w:rPr>
          <w:rFonts w:ascii="Arial" w:hAnsi="Arial" w:cs="Arial"/>
          <w:b/>
          <w:i/>
          <w:sz w:val="28"/>
          <w:szCs w:val="28"/>
        </w:rPr>
        <w:t>Plenty to think about as he drives home! What should be do</w:t>
      </w:r>
      <w:r w:rsidRPr="00C85DEE">
        <w:rPr>
          <w:rFonts w:ascii="Arial" w:hAnsi="Arial" w:cs="Arial"/>
          <w:b/>
          <w:i/>
          <w:sz w:val="28"/>
          <w:szCs w:val="28"/>
        </w:rPr>
        <w:t>?</w:t>
      </w:r>
    </w:p>
    <w:p w14:paraId="0BD6594C" w14:textId="2B7D3D27" w:rsidR="00020571" w:rsidRDefault="00020571" w:rsidP="00AE1D93">
      <w:pPr>
        <w:spacing w:after="0" w:line="240" w:lineRule="auto"/>
        <w:rPr>
          <w:rFonts w:ascii="Arial" w:hAnsi="Arial" w:cs="Arial"/>
          <w:b/>
        </w:rPr>
      </w:pPr>
    </w:p>
    <w:p w14:paraId="7E9FCF3D" w14:textId="53DE61B4" w:rsidR="00EB33B2" w:rsidRDefault="00EB33B2" w:rsidP="00AE1D93">
      <w:pPr>
        <w:spacing w:after="0" w:line="240" w:lineRule="auto"/>
        <w:rPr>
          <w:rFonts w:ascii="Arial" w:hAnsi="Arial" w:cs="Arial"/>
          <w:b/>
        </w:rPr>
      </w:pPr>
    </w:p>
    <w:p w14:paraId="1AC59728" w14:textId="77777777" w:rsidR="00323AF1" w:rsidRDefault="00323AF1">
      <w:pPr>
        <w:rPr>
          <w:rFonts w:ascii="Arial" w:hAnsi="Arial" w:cs="Arial"/>
          <w:b/>
          <w:sz w:val="24"/>
          <w:szCs w:val="24"/>
        </w:rPr>
      </w:pPr>
      <w:r>
        <w:rPr>
          <w:rFonts w:ascii="Arial" w:hAnsi="Arial" w:cs="Arial"/>
          <w:b/>
          <w:sz w:val="24"/>
          <w:szCs w:val="24"/>
        </w:rPr>
        <w:br w:type="page"/>
      </w:r>
    </w:p>
    <w:p w14:paraId="762075BF" w14:textId="08A41BA7" w:rsidR="00EB33B2" w:rsidRPr="00A832D5" w:rsidRDefault="00EB33B2" w:rsidP="00EB33B2">
      <w:pPr>
        <w:spacing w:after="0" w:line="240" w:lineRule="auto"/>
        <w:rPr>
          <w:rFonts w:ascii="Arial" w:hAnsi="Arial" w:cs="Arial"/>
          <w:b/>
          <w:sz w:val="24"/>
          <w:szCs w:val="24"/>
        </w:rPr>
      </w:pPr>
      <w:r>
        <w:rPr>
          <w:rFonts w:ascii="Arial" w:hAnsi="Arial" w:cs="Arial"/>
          <w:b/>
          <w:sz w:val="24"/>
          <w:szCs w:val="24"/>
        </w:rPr>
        <w:lastRenderedPageBreak/>
        <w:t>What are the issues?</w:t>
      </w:r>
    </w:p>
    <w:p w14:paraId="56520A8F" w14:textId="77777777" w:rsidR="00EB33B2" w:rsidRDefault="00EB33B2" w:rsidP="00EB33B2">
      <w:pPr>
        <w:spacing w:after="0" w:line="240" w:lineRule="auto"/>
        <w:rPr>
          <w:rFonts w:ascii="Arial" w:hAnsi="Arial" w:cs="Arial"/>
        </w:rPr>
      </w:pPr>
    </w:p>
    <w:p w14:paraId="40D63E4A" w14:textId="2C053061" w:rsidR="00EB33B2" w:rsidRDefault="00EB33B2" w:rsidP="00EB33B2">
      <w:pPr>
        <w:spacing w:after="0" w:line="240" w:lineRule="auto"/>
        <w:rPr>
          <w:rFonts w:ascii="Arial" w:hAnsi="Arial" w:cs="Arial"/>
        </w:rPr>
      </w:pPr>
      <w:r>
        <w:rPr>
          <w:rFonts w:ascii="Arial" w:hAnsi="Arial" w:cs="Arial"/>
        </w:rPr>
        <w:t xml:space="preserve">There is a lot going on here.  The reality is hard to get at from what we know so far.  So, the main issue must be to find out what is actually going on and then prioritize.  Most of the issues are likely to revolve around </w:t>
      </w:r>
      <w:proofErr w:type="spellStart"/>
      <w:r>
        <w:rPr>
          <w:rFonts w:ascii="Arial" w:hAnsi="Arial" w:cs="Arial"/>
        </w:rPr>
        <w:t>Strid</w:t>
      </w:r>
      <w:proofErr w:type="spellEnd"/>
      <w:r>
        <w:rPr>
          <w:rFonts w:ascii="Arial" w:hAnsi="Arial" w:cs="Arial"/>
        </w:rPr>
        <w:t>.</w:t>
      </w:r>
    </w:p>
    <w:p w14:paraId="5E1DB76D" w14:textId="3512C7A9" w:rsidR="00EB33B2" w:rsidRDefault="00EB33B2" w:rsidP="00EB33B2">
      <w:pPr>
        <w:spacing w:after="0" w:line="240" w:lineRule="auto"/>
        <w:rPr>
          <w:rFonts w:ascii="Arial" w:hAnsi="Arial" w:cs="Arial"/>
          <w:b/>
        </w:rPr>
      </w:pPr>
    </w:p>
    <w:p w14:paraId="2C8269EC" w14:textId="0096EBCF" w:rsidR="00EB33B2" w:rsidRDefault="00EB33B2" w:rsidP="00EB33B2">
      <w:pPr>
        <w:spacing w:after="0" w:line="240" w:lineRule="auto"/>
        <w:rPr>
          <w:rFonts w:ascii="Arial" w:hAnsi="Arial" w:cs="Arial"/>
        </w:rPr>
      </w:pPr>
      <w:r>
        <w:rPr>
          <w:rFonts w:ascii="Arial" w:hAnsi="Arial" w:cs="Arial"/>
        </w:rPr>
        <w:t xml:space="preserve">For instance, has he ‘lost the plot’?  Has success gone to his head?  Has he lost contact with reality?  Is he defrauding the company?  If he is, how seriously?  Is it a matter of degree or should any misappropriation of funds be treated in the same way?  He appears, if the allegations are true, to be confusing what is his money and what is the company’s.  </w:t>
      </w:r>
      <w:r w:rsidR="00241F58">
        <w:rPr>
          <w:rFonts w:ascii="Arial" w:hAnsi="Arial" w:cs="Arial"/>
        </w:rPr>
        <w:t>H</w:t>
      </w:r>
      <w:r>
        <w:rPr>
          <w:rFonts w:ascii="Arial" w:hAnsi="Arial" w:cs="Arial"/>
        </w:rPr>
        <w:t>ow much of Trekkers’ success is really down to him?  His lifestyle indicates boredom, insecurity and that he may be a bully.  Is this right?  Will he change?  Can he be influenced by any of the current board members?</w:t>
      </w:r>
    </w:p>
    <w:p w14:paraId="69C83ED9" w14:textId="111B8203" w:rsidR="00EB33B2" w:rsidRDefault="00EB33B2" w:rsidP="00EB33B2">
      <w:pPr>
        <w:spacing w:after="0" w:line="240" w:lineRule="auto"/>
        <w:rPr>
          <w:rFonts w:ascii="Arial" w:hAnsi="Arial" w:cs="Arial"/>
        </w:rPr>
      </w:pPr>
    </w:p>
    <w:p w14:paraId="5E99D4E0" w14:textId="202E931C" w:rsidR="00EB33B2" w:rsidRDefault="00EB33B2" w:rsidP="00EB33B2">
      <w:pPr>
        <w:spacing w:after="0" w:line="240" w:lineRule="auto"/>
        <w:rPr>
          <w:rFonts w:ascii="Arial" w:hAnsi="Arial" w:cs="Arial"/>
        </w:rPr>
      </w:pPr>
      <w:r>
        <w:rPr>
          <w:rFonts w:ascii="Arial" w:hAnsi="Arial" w:cs="Arial"/>
        </w:rPr>
        <w:t xml:space="preserve">There are also issues relating to </w:t>
      </w:r>
      <w:proofErr w:type="spellStart"/>
      <w:r>
        <w:rPr>
          <w:rFonts w:ascii="Arial" w:hAnsi="Arial" w:cs="Arial"/>
        </w:rPr>
        <w:t>Vicker</w:t>
      </w:r>
      <w:proofErr w:type="spellEnd"/>
      <w:r w:rsidR="00CD7067">
        <w:rPr>
          <w:rFonts w:ascii="Arial" w:hAnsi="Arial" w:cs="Arial"/>
        </w:rPr>
        <w:t xml:space="preserve">, which make a quick judgement very risky to make.  Can Peter trust what he says?  Would he be capable of taking over?  Does he really have the respect of the rest of the executive?  He has gone out on a limb.  If </w:t>
      </w:r>
      <w:proofErr w:type="spellStart"/>
      <w:r w:rsidR="00CD7067">
        <w:rPr>
          <w:rFonts w:ascii="Arial" w:hAnsi="Arial" w:cs="Arial"/>
        </w:rPr>
        <w:t>Vicker</w:t>
      </w:r>
      <w:proofErr w:type="spellEnd"/>
      <w:r w:rsidR="00CD7067">
        <w:rPr>
          <w:rFonts w:ascii="Arial" w:hAnsi="Arial" w:cs="Arial"/>
        </w:rPr>
        <w:t xml:space="preserve"> is telling the truth and Peter doesn’t do anything, what will his reaction be?</w:t>
      </w:r>
    </w:p>
    <w:p w14:paraId="35CE6EF7" w14:textId="4B83D2BF" w:rsidR="00CD7067" w:rsidRDefault="00CD7067" w:rsidP="00EB33B2">
      <w:pPr>
        <w:spacing w:after="0" w:line="240" w:lineRule="auto"/>
        <w:rPr>
          <w:rFonts w:ascii="Arial" w:hAnsi="Arial" w:cs="Arial"/>
        </w:rPr>
      </w:pPr>
    </w:p>
    <w:p w14:paraId="1B38BB23" w14:textId="5D8066CA" w:rsidR="00CD7067" w:rsidRDefault="00CD7067" w:rsidP="00EB33B2">
      <w:pPr>
        <w:spacing w:after="0" w:line="240" w:lineRule="auto"/>
        <w:rPr>
          <w:rFonts w:ascii="Arial" w:hAnsi="Arial" w:cs="Arial"/>
        </w:rPr>
      </w:pPr>
      <w:r>
        <w:rPr>
          <w:rFonts w:ascii="Arial" w:hAnsi="Arial" w:cs="Arial"/>
        </w:rPr>
        <w:t xml:space="preserve">The way the board is working also presents some problem.  Trekkers’ board is far from united and not effective.  </w:t>
      </w:r>
      <w:proofErr w:type="spellStart"/>
      <w:r>
        <w:rPr>
          <w:rFonts w:ascii="Arial" w:hAnsi="Arial" w:cs="Arial"/>
        </w:rPr>
        <w:t>Strid</w:t>
      </w:r>
      <w:proofErr w:type="spellEnd"/>
      <w:r>
        <w:rPr>
          <w:rFonts w:ascii="Arial" w:hAnsi="Arial" w:cs="Arial"/>
        </w:rPr>
        <w:t xml:space="preserve"> appears to be ‘a majority of one’.  The chairman seems not to be fulfilling the role and to have no influence over him.  Is this simply because he has let him get on with it, or is it that he won’t be able to?  He doesn’t appear to have spotted these problems or the breakdown in relationships on his board.  </w:t>
      </w:r>
    </w:p>
    <w:p w14:paraId="21F43FF5" w14:textId="3246550C" w:rsidR="00CD7067" w:rsidRDefault="00CD7067" w:rsidP="00EB33B2">
      <w:pPr>
        <w:spacing w:after="0" w:line="240" w:lineRule="auto"/>
        <w:rPr>
          <w:rFonts w:ascii="Arial" w:hAnsi="Arial" w:cs="Arial"/>
        </w:rPr>
      </w:pPr>
    </w:p>
    <w:p w14:paraId="4F398C4B" w14:textId="178DCD88" w:rsidR="00CD7067" w:rsidRDefault="00CD7067" w:rsidP="00EB33B2">
      <w:pPr>
        <w:spacing w:after="0" w:line="240" w:lineRule="auto"/>
        <w:rPr>
          <w:rFonts w:ascii="Arial" w:hAnsi="Arial" w:cs="Arial"/>
        </w:rPr>
      </w:pPr>
      <w:r>
        <w:rPr>
          <w:rFonts w:ascii="Arial" w:hAnsi="Arial" w:cs="Arial"/>
        </w:rPr>
        <w:t>Then there is the subject of the shareholders.  What should be said to the venture capitalists and when?  The potential loss in shareholder value is considerable.</w:t>
      </w:r>
    </w:p>
    <w:p w14:paraId="36129646" w14:textId="021BDA4B" w:rsidR="00CD7067" w:rsidRDefault="00CD7067" w:rsidP="00EB33B2">
      <w:pPr>
        <w:spacing w:after="0" w:line="240" w:lineRule="auto"/>
        <w:rPr>
          <w:rFonts w:ascii="Arial" w:hAnsi="Arial" w:cs="Arial"/>
        </w:rPr>
      </w:pPr>
    </w:p>
    <w:p w14:paraId="01922114" w14:textId="1AAC764D" w:rsidR="00CD7067" w:rsidRDefault="00CD7067" w:rsidP="00EB33B2">
      <w:pPr>
        <w:spacing w:after="0" w:line="240" w:lineRule="auto"/>
        <w:rPr>
          <w:rFonts w:ascii="Arial" w:hAnsi="Arial" w:cs="Arial"/>
        </w:rPr>
      </w:pPr>
      <w:r>
        <w:rPr>
          <w:rFonts w:ascii="Arial" w:hAnsi="Arial" w:cs="Arial"/>
        </w:rPr>
        <w:t>As for the business, that also faces some challenges, despite its tremendous profitability.  Is the South African business really under control or is it a potential black hole?  Is there malpractice through the company?  The atmosphere at the top can’t have gone unnoticed and must be affecting morale generally.</w:t>
      </w:r>
    </w:p>
    <w:p w14:paraId="6543276F" w14:textId="5C4CC7C1" w:rsidR="00CD7067" w:rsidRDefault="00CD7067" w:rsidP="00EB33B2">
      <w:pPr>
        <w:spacing w:after="0" w:line="240" w:lineRule="auto"/>
        <w:rPr>
          <w:rFonts w:ascii="Arial" w:hAnsi="Arial" w:cs="Arial"/>
        </w:rPr>
      </w:pPr>
    </w:p>
    <w:p w14:paraId="08982FAD" w14:textId="264FD6E2" w:rsidR="00CD7067" w:rsidRDefault="00CD7067" w:rsidP="00EB33B2">
      <w:pPr>
        <w:spacing w:after="0" w:line="240" w:lineRule="auto"/>
        <w:rPr>
          <w:rFonts w:ascii="Arial" w:hAnsi="Arial" w:cs="Arial"/>
        </w:rPr>
      </w:pPr>
      <w:r>
        <w:rPr>
          <w:rFonts w:ascii="Arial" w:hAnsi="Arial" w:cs="Arial"/>
        </w:rPr>
        <w:t xml:space="preserve">If </w:t>
      </w:r>
      <w:proofErr w:type="spellStart"/>
      <w:r>
        <w:rPr>
          <w:rFonts w:ascii="Arial" w:hAnsi="Arial" w:cs="Arial"/>
        </w:rPr>
        <w:t>Strid</w:t>
      </w:r>
      <w:proofErr w:type="spellEnd"/>
      <w:r>
        <w:rPr>
          <w:rFonts w:ascii="Arial" w:hAnsi="Arial" w:cs="Arial"/>
        </w:rPr>
        <w:t xml:space="preserve"> has to go, how will Peter deal with the matter of his equity?  </w:t>
      </w:r>
    </w:p>
    <w:p w14:paraId="5FF36D52" w14:textId="18B5DF19" w:rsidR="00CD7067" w:rsidRDefault="00CD7067" w:rsidP="00EB33B2">
      <w:pPr>
        <w:spacing w:after="0" w:line="240" w:lineRule="auto"/>
        <w:rPr>
          <w:rFonts w:ascii="Arial" w:hAnsi="Arial" w:cs="Arial"/>
        </w:rPr>
      </w:pPr>
    </w:p>
    <w:p w14:paraId="143C82AC" w14:textId="73FC394D" w:rsidR="00CD7067" w:rsidRDefault="00CD7067" w:rsidP="00EB33B2">
      <w:pPr>
        <w:spacing w:after="0" w:line="240" w:lineRule="auto"/>
        <w:rPr>
          <w:rFonts w:ascii="Arial" w:hAnsi="Arial" w:cs="Arial"/>
        </w:rPr>
      </w:pPr>
      <w:r>
        <w:rPr>
          <w:rFonts w:ascii="Arial" w:hAnsi="Arial" w:cs="Arial"/>
        </w:rPr>
        <w:t>There is also a logistical issue, no matter what perspective Peter comes from.  Should he speak to Alex before he departs for South Africa or should he let him go and speak to him when he gets back?</w:t>
      </w:r>
    </w:p>
    <w:p w14:paraId="2E2F34E9" w14:textId="77777777" w:rsidR="00CD7067" w:rsidRDefault="00CD7067">
      <w:pPr>
        <w:rPr>
          <w:rFonts w:ascii="Arial" w:hAnsi="Arial" w:cs="Arial"/>
        </w:rPr>
      </w:pPr>
      <w:r>
        <w:rPr>
          <w:rFonts w:ascii="Arial" w:hAnsi="Arial" w:cs="Arial"/>
        </w:rPr>
        <w:br w:type="page"/>
      </w:r>
    </w:p>
    <w:p w14:paraId="6680BDBF" w14:textId="77777777" w:rsidR="00CD7067" w:rsidRDefault="00CD7067" w:rsidP="00EB33B2">
      <w:pPr>
        <w:spacing w:after="0" w:line="240" w:lineRule="auto"/>
        <w:rPr>
          <w:rFonts w:ascii="Arial" w:hAnsi="Arial" w:cs="Arial"/>
        </w:rPr>
      </w:pPr>
    </w:p>
    <w:p w14:paraId="4A41BEF9" w14:textId="01FE251D" w:rsidR="00CD7067" w:rsidRPr="00A832D5" w:rsidRDefault="00CD7067" w:rsidP="00CD7067">
      <w:pPr>
        <w:spacing w:after="0" w:line="240" w:lineRule="auto"/>
        <w:rPr>
          <w:rFonts w:ascii="Arial" w:hAnsi="Arial" w:cs="Arial"/>
          <w:b/>
          <w:sz w:val="24"/>
          <w:szCs w:val="24"/>
        </w:rPr>
      </w:pPr>
      <w:r>
        <w:rPr>
          <w:rFonts w:ascii="Arial" w:hAnsi="Arial" w:cs="Arial"/>
          <w:b/>
          <w:sz w:val="24"/>
          <w:szCs w:val="24"/>
        </w:rPr>
        <w:t>How to decide?</w:t>
      </w:r>
    </w:p>
    <w:p w14:paraId="57484247" w14:textId="77777777" w:rsidR="00CD7067" w:rsidRDefault="00CD7067" w:rsidP="00CD7067">
      <w:pPr>
        <w:spacing w:after="0" w:line="240" w:lineRule="auto"/>
        <w:rPr>
          <w:rFonts w:ascii="Arial" w:hAnsi="Arial" w:cs="Arial"/>
        </w:rPr>
      </w:pPr>
    </w:p>
    <w:p w14:paraId="01B7D90D" w14:textId="1CE6404E" w:rsidR="00CD7067" w:rsidRDefault="00CD7067" w:rsidP="00CD7067">
      <w:pPr>
        <w:spacing w:after="0" w:line="240" w:lineRule="auto"/>
        <w:rPr>
          <w:rFonts w:ascii="Arial" w:hAnsi="Arial" w:cs="Arial"/>
        </w:rPr>
      </w:pPr>
      <w:r>
        <w:rPr>
          <w:rFonts w:ascii="Arial" w:hAnsi="Arial" w:cs="Arial"/>
        </w:rPr>
        <w:t>In this case, the decision as to whether Peter wants to resolve the various dilemmas involved looks easy, assuming he is highly competent.  Perhaps he didn’t have his eye on the ball because of the excellent financial performance.  Not to grab hold of the situation and sort things out would be to abdicate his responsibilities as chairman.  His credibility with Trekkers’ backers would be destroyed.  Ironically, a chairman who isn’t very competent might not realize it, but still try to resolve the situation anyway.</w:t>
      </w:r>
    </w:p>
    <w:p w14:paraId="483DA9CE" w14:textId="00A829E4" w:rsidR="00CD7067" w:rsidRDefault="00CD7067" w:rsidP="00CD7067">
      <w:pPr>
        <w:spacing w:after="0" w:line="240" w:lineRule="auto"/>
        <w:rPr>
          <w:rFonts w:ascii="Arial" w:hAnsi="Arial" w:cs="Arial"/>
        </w:rPr>
      </w:pPr>
    </w:p>
    <w:p w14:paraId="4E5BD270" w14:textId="21BB63F7" w:rsidR="00CD7067" w:rsidRDefault="00CD7067" w:rsidP="00CD7067">
      <w:pPr>
        <w:spacing w:after="0" w:line="240" w:lineRule="auto"/>
        <w:rPr>
          <w:rFonts w:ascii="Arial" w:hAnsi="Arial" w:cs="Arial"/>
        </w:rPr>
      </w:pPr>
      <w:r>
        <w:rPr>
          <w:rFonts w:ascii="Arial" w:hAnsi="Arial" w:cs="Arial"/>
        </w:rPr>
        <w:t xml:space="preserve">Determining whether or not </w:t>
      </w:r>
      <w:proofErr w:type="spellStart"/>
      <w:r>
        <w:rPr>
          <w:rFonts w:ascii="Arial" w:hAnsi="Arial" w:cs="Arial"/>
        </w:rPr>
        <w:t>Vicker’s</w:t>
      </w:r>
      <w:proofErr w:type="spellEnd"/>
      <w:r>
        <w:rPr>
          <w:rFonts w:ascii="Arial" w:hAnsi="Arial" w:cs="Arial"/>
        </w:rPr>
        <w:t xml:space="preserve"> allegations are true is vital before any decision can </w:t>
      </w:r>
      <w:r w:rsidR="007B0F9F">
        <w:rPr>
          <w:rFonts w:ascii="Arial" w:hAnsi="Arial" w:cs="Arial"/>
        </w:rPr>
        <w:t>be</w:t>
      </w:r>
      <w:r>
        <w:rPr>
          <w:rFonts w:ascii="Arial" w:hAnsi="Arial" w:cs="Arial"/>
        </w:rPr>
        <w:t xml:space="preserve"> </w:t>
      </w:r>
      <w:r w:rsidR="00241F58">
        <w:rPr>
          <w:rFonts w:ascii="Arial" w:hAnsi="Arial" w:cs="Arial"/>
        </w:rPr>
        <w:t>m</w:t>
      </w:r>
      <w:r>
        <w:rPr>
          <w:rFonts w:ascii="Arial" w:hAnsi="Arial" w:cs="Arial"/>
        </w:rPr>
        <w:t xml:space="preserve">ade.  The chairman is unlikely to do so with the rigour required before </w:t>
      </w:r>
      <w:proofErr w:type="spellStart"/>
      <w:r>
        <w:rPr>
          <w:rFonts w:ascii="Arial" w:hAnsi="Arial" w:cs="Arial"/>
        </w:rPr>
        <w:t>Strid’s</w:t>
      </w:r>
      <w:proofErr w:type="spellEnd"/>
      <w:r>
        <w:rPr>
          <w:rFonts w:ascii="Arial" w:hAnsi="Arial" w:cs="Arial"/>
        </w:rPr>
        <w:t xml:space="preserve"> departure for South Africa.  If he is to conduct a formal investigation, what should its focus be?  </w:t>
      </w:r>
      <w:r w:rsidR="007C7391">
        <w:rPr>
          <w:rFonts w:ascii="Arial" w:hAnsi="Arial" w:cs="Arial"/>
        </w:rPr>
        <w:t xml:space="preserve">Is it into whether </w:t>
      </w:r>
      <w:proofErr w:type="spellStart"/>
      <w:r w:rsidR="007C7391">
        <w:rPr>
          <w:rFonts w:ascii="Arial" w:hAnsi="Arial" w:cs="Arial"/>
        </w:rPr>
        <w:t>Strid</w:t>
      </w:r>
      <w:proofErr w:type="spellEnd"/>
      <w:r w:rsidR="007C7391">
        <w:rPr>
          <w:rFonts w:ascii="Arial" w:hAnsi="Arial" w:cs="Arial"/>
        </w:rPr>
        <w:t xml:space="preserve"> has ‘lost the plot’, or into the financial irregularities and abuse of his position, or both?  Should he also ask the auditors to confirm the latest financial position just in case the bad news is even worse?</w:t>
      </w:r>
    </w:p>
    <w:p w14:paraId="4FCF6A64" w14:textId="63315BE9" w:rsidR="007C7391" w:rsidRDefault="007C7391" w:rsidP="00CD7067">
      <w:pPr>
        <w:spacing w:after="0" w:line="240" w:lineRule="auto"/>
        <w:rPr>
          <w:rFonts w:ascii="Arial" w:hAnsi="Arial" w:cs="Arial"/>
        </w:rPr>
      </w:pPr>
    </w:p>
    <w:p w14:paraId="779FF4D3" w14:textId="203314B3" w:rsidR="007C7391" w:rsidRDefault="007C7391" w:rsidP="00CD7067">
      <w:pPr>
        <w:spacing w:after="0" w:line="240" w:lineRule="auto"/>
        <w:rPr>
          <w:rFonts w:ascii="Arial" w:hAnsi="Arial" w:cs="Arial"/>
        </w:rPr>
      </w:pPr>
      <w:r>
        <w:rPr>
          <w:rFonts w:ascii="Arial" w:hAnsi="Arial" w:cs="Arial"/>
        </w:rPr>
        <w:t xml:space="preserve">He needs to find out what the alternatives he has are.  Even if he lets </w:t>
      </w:r>
      <w:proofErr w:type="spellStart"/>
      <w:r>
        <w:rPr>
          <w:rFonts w:ascii="Arial" w:hAnsi="Arial" w:cs="Arial"/>
        </w:rPr>
        <w:t>Strid</w:t>
      </w:r>
      <w:proofErr w:type="spellEnd"/>
      <w:r>
        <w:rPr>
          <w:rFonts w:ascii="Arial" w:hAnsi="Arial" w:cs="Arial"/>
        </w:rPr>
        <w:t xml:space="preserve"> go before saying anything, time is short.</w:t>
      </w:r>
    </w:p>
    <w:p w14:paraId="62ADCE66" w14:textId="40D401CF" w:rsidR="007C7391" w:rsidRDefault="007C7391" w:rsidP="00CD7067">
      <w:pPr>
        <w:spacing w:after="0" w:line="240" w:lineRule="auto"/>
        <w:rPr>
          <w:rFonts w:ascii="Arial" w:hAnsi="Arial" w:cs="Arial"/>
        </w:rPr>
      </w:pPr>
    </w:p>
    <w:p w14:paraId="20564B7A" w14:textId="7B27A03A" w:rsidR="007C7391" w:rsidRDefault="007C7391" w:rsidP="00CD7067">
      <w:pPr>
        <w:spacing w:after="0" w:line="240" w:lineRule="auto"/>
        <w:rPr>
          <w:rFonts w:ascii="Arial" w:hAnsi="Arial" w:cs="Arial"/>
        </w:rPr>
      </w:pPr>
      <w:r>
        <w:rPr>
          <w:rFonts w:ascii="Arial" w:hAnsi="Arial" w:cs="Arial"/>
        </w:rPr>
        <w:t xml:space="preserve">He may want to get a better feel for </w:t>
      </w:r>
      <w:proofErr w:type="spellStart"/>
      <w:r>
        <w:rPr>
          <w:rFonts w:ascii="Arial" w:hAnsi="Arial" w:cs="Arial"/>
        </w:rPr>
        <w:t>Vicker</w:t>
      </w:r>
      <w:proofErr w:type="spellEnd"/>
      <w:r>
        <w:rPr>
          <w:rFonts w:ascii="Arial" w:hAnsi="Arial" w:cs="Arial"/>
        </w:rPr>
        <w:t xml:space="preserve"> and his colleagues.</w:t>
      </w:r>
    </w:p>
    <w:p w14:paraId="3A3ABE9E" w14:textId="7AAF7C73" w:rsidR="007C7391" w:rsidRDefault="007C7391" w:rsidP="00CD7067">
      <w:pPr>
        <w:spacing w:after="0" w:line="240" w:lineRule="auto"/>
        <w:rPr>
          <w:rFonts w:ascii="Arial" w:hAnsi="Arial" w:cs="Arial"/>
        </w:rPr>
      </w:pPr>
    </w:p>
    <w:p w14:paraId="39464BCD" w14:textId="5583CB5E" w:rsidR="007C7391" w:rsidRDefault="007C7391" w:rsidP="00CD7067">
      <w:pPr>
        <w:spacing w:after="0" w:line="240" w:lineRule="auto"/>
        <w:rPr>
          <w:rFonts w:ascii="Arial" w:hAnsi="Arial" w:cs="Arial"/>
        </w:rPr>
      </w:pPr>
      <w:r>
        <w:rPr>
          <w:rFonts w:ascii="Arial" w:hAnsi="Arial" w:cs="Arial"/>
        </w:rPr>
        <w:t>It is hard to see any decisions being reached without the involvement of the company’s lawyer.  He may also need to consult an employment specialist if any of the directors will need to be removed.</w:t>
      </w:r>
    </w:p>
    <w:p w14:paraId="3C1DC684" w14:textId="5D5588F9" w:rsidR="007C7391" w:rsidRDefault="007C7391" w:rsidP="00CD7067">
      <w:pPr>
        <w:spacing w:after="0" w:line="240" w:lineRule="auto"/>
        <w:rPr>
          <w:rFonts w:ascii="Arial" w:hAnsi="Arial" w:cs="Arial"/>
        </w:rPr>
      </w:pPr>
    </w:p>
    <w:p w14:paraId="35749C30" w14:textId="5598AE36" w:rsidR="007C7391" w:rsidRDefault="007C7391" w:rsidP="00CD7067">
      <w:pPr>
        <w:spacing w:after="0" w:line="240" w:lineRule="auto"/>
        <w:rPr>
          <w:rFonts w:ascii="Arial" w:hAnsi="Arial" w:cs="Arial"/>
        </w:rPr>
      </w:pPr>
    </w:p>
    <w:p w14:paraId="3BBACB7E" w14:textId="24F041F4" w:rsidR="007C7391" w:rsidRPr="00A832D5" w:rsidRDefault="007C7391" w:rsidP="007C7391">
      <w:pPr>
        <w:spacing w:after="0" w:line="240" w:lineRule="auto"/>
        <w:rPr>
          <w:rFonts w:ascii="Arial" w:hAnsi="Arial" w:cs="Arial"/>
          <w:b/>
          <w:sz w:val="24"/>
          <w:szCs w:val="24"/>
        </w:rPr>
      </w:pPr>
      <w:r>
        <w:rPr>
          <w:rFonts w:ascii="Arial" w:hAnsi="Arial" w:cs="Arial"/>
          <w:b/>
          <w:sz w:val="24"/>
          <w:szCs w:val="24"/>
        </w:rPr>
        <w:t>What to decide?</w:t>
      </w:r>
    </w:p>
    <w:p w14:paraId="081D638A" w14:textId="77777777" w:rsidR="007C7391" w:rsidRDefault="007C7391" w:rsidP="007C7391">
      <w:pPr>
        <w:spacing w:after="0" w:line="240" w:lineRule="auto"/>
        <w:rPr>
          <w:rFonts w:ascii="Arial" w:hAnsi="Arial" w:cs="Arial"/>
        </w:rPr>
      </w:pPr>
    </w:p>
    <w:p w14:paraId="5D60201D" w14:textId="10F36C2E" w:rsidR="007C7391" w:rsidRDefault="004A5994" w:rsidP="007C7391">
      <w:pPr>
        <w:spacing w:after="0" w:line="240" w:lineRule="auto"/>
        <w:rPr>
          <w:rFonts w:ascii="Arial" w:hAnsi="Arial" w:cs="Arial"/>
        </w:rPr>
      </w:pPr>
      <w:r>
        <w:rPr>
          <w:rFonts w:ascii="Arial" w:hAnsi="Arial" w:cs="Arial"/>
        </w:rPr>
        <w:t>Any decision should be dependent upon the emerging facts.</w:t>
      </w:r>
    </w:p>
    <w:p w14:paraId="6589EE09" w14:textId="777DBA7D" w:rsidR="004A5994" w:rsidRDefault="004A5994" w:rsidP="007C7391">
      <w:pPr>
        <w:spacing w:after="0" w:line="240" w:lineRule="auto"/>
        <w:rPr>
          <w:rFonts w:ascii="Arial" w:hAnsi="Arial" w:cs="Arial"/>
        </w:rPr>
      </w:pPr>
    </w:p>
    <w:p w14:paraId="2D684AD7" w14:textId="0568DEE1" w:rsidR="004A5994" w:rsidRDefault="004A5994" w:rsidP="007C7391">
      <w:pPr>
        <w:spacing w:after="0" w:line="240" w:lineRule="auto"/>
        <w:rPr>
          <w:rFonts w:ascii="Arial" w:hAnsi="Arial" w:cs="Arial"/>
        </w:rPr>
      </w:pPr>
      <w:r>
        <w:rPr>
          <w:rFonts w:ascii="Arial" w:hAnsi="Arial" w:cs="Arial"/>
        </w:rPr>
        <w:t xml:space="preserve">If </w:t>
      </w:r>
      <w:proofErr w:type="spellStart"/>
      <w:r>
        <w:rPr>
          <w:rFonts w:ascii="Arial" w:hAnsi="Arial" w:cs="Arial"/>
        </w:rPr>
        <w:t>Strid</w:t>
      </w:r>
      <w:proofErr w:type="spellEnd"/>
      <w:r>
        <w:rPr>
          <w:rFonts w:ascii="Arial" w:hAnsi="Arial" w:cs="Arial"/>
        </w:rPr>
        <w:t xml:space="preserve"> is innocent of the allegations made, then the chairman may decide to fire all or some of the rest of the team.  Replacing an entire team will be difficult.  However, it is obviously a high-performing business.  This means Peter has time to do it properly and Trekkers will probably be attractive to candidates.</w:t>
      </w:r>
    </w:p>
    <w:p w14:paraId="233B029B" w14:textId="29DFB5DF" w:rsidR="004A5994" w:rsidRDefault="004A5994" w:rsidP="007C7391">
      <w:pPr>
        <w:spacing w:after="0" w:line="240" w:lineRule="auto"/>
        <w:rPr>
          <w:rFonts w:ascii="Arial" w:hAnsi="Arial" w:cs="Arial"/>
        </w:rPr>
      </w:pPr>
    </w:p>
    <w:p w14:paraId="06510362" w14:textId="7D79DA17" w:rsidR="004A5994" w:rsidRDefault="004A5994" w:rsidP="007C7391">
      <w:pPr>
        <w:spacing w:after="0" w:line="240" w:lineRule="auto"/>
        <w:rPr>
          <w:rFonts w:ascii="Arial" w:hAnsi="Arial" w:cs="Arial"/>
        </w:rPr>
      </w:pPr>
      <w:r>
        <w:rPr>
          <w:rFonts w:ascii="Arial" w:hAnsi="Arial" w:cs="Arial"/>
        </w:rPr>
        <w:t xml:space="preserve">What if </w:t>
      </w:r>
      <w:proofErr w:type="spellStart"/>
      <w:r>
        <w:rPr>
          <w:rFonts w:ascii="Arial" w:hAnsi="Arial" w:cs="Arial"/>
        </w:rPr>
        <w:t>Strid</w:t>
      </w:r>
      <w:proofErr w:type="spellEnd"/>
      <w:r>
        <w:rPr>
          <w:rFonts w:ascii="Arial" w:hAnsi="Arial" w:cs="Arial"/>
        </w:rPr>
        <w:t xml:space="preserve"> is guilty of the financial irregularities but certainly hasn’t lost the plot?  He could be just plain greedy.  He may be thinking he’s the one who makes all the money and that no-one would sack him for what to him seem relatively minor amounts.  Should he be sacked?  Should he be asked to put back the money involved and sort out the other issues?</w:t>
      </w:r>
    </w:p>
    <w:p w14:paraId="46B091E7" w14:textId="7EDA13F8" w:rsidR="004A5994" w:rsidRDefault="004A5994" w:rsidP="007C7391">
      <w:pPr>
        <w:spacing w:after="0" w:line="240" w:lineRule="auto"/>
        <w:rPr>
          <w:rFonts w:ascii="Arial" w:hAnsi="Arial" w:cs="Arial"/>
        </w:rPr>
      </w:pPr>
    </w:p>
    <w:p w14:paraId="0F3D151F" w14:textId="56681F48" w:rsidR="004A5994" w:rsidRDefault="004A5994" w:rsidP="007C7391">
      <w:pPr>
        <w:spacing w:after="0" w:line="240" w:lineRule="auto"/>
        <w:rPr>
          <w:rFonts w:ascii="Arial" w:hAnsi="Arial" w:cs="Arial"/>
        </w:rPr>
      </w:pPr>
      <w:r>
        <w:rPr>
          <w:rFonts w:ascii="Arial" w:hAnsi="Arial" w:cs="Arial"/>
        </w:rPr>
        <w:t xml:space="preserve">A scenario where </w:t>
      </w:r>
      <w:proofErr w:type="spellStart"/>
      <w:r>
        <w:rPr>
          <w:rFonts w:ascii="Arial" w:hAnsi="Arial" w:cs="Arial"/>
        </w:rPr>
        <w:t>Strid</w:t>
      </w:r>
      <w:proofErr w:type="spellEnd"/>
      <w:r>
        <w:rPr>
          <w:rFonts w:ascii="Arial" w:hAnsi="Arial" w:cs="Arial"/>
        </w:rPr>
        <w:t xml:space="preserve"> has lost the plot in terms of running the business but where the allegations over the money aren’t true is the most difficult.  In this case, </w:t>
      </w:r>
      <w:proofErr w:type="spellStart"/>
      <w:r>
        <w:rPr>
          <w:rFonts w:ascii="Arial" w:hAnsi="Arial" w:cs="Arial"/>
        </w:rPr>
        <w:t>Strid</w:t>
      </w:r>
      <w:proofErr w:type="spellEnd"/>
      <w:r>
        <w:rPr>
          <w:rFonts w:ascii="Arial" w:hAnsi="Arial" w:cs="Arial"/>
        </w:rPr>
        <w:t xml:space="preserve"> would have to go and the rest of his colleagues would be in doubt as well.  Keeping control of that situation would be tricky.</w:t>
      </w:r>
    </w:p>
    <w:p w14:paraId="7384F78D" w14:textId="4F19D9BA" w:rsidR="004A5994" w:rsidRDefault="004A5994" w:rsidP="007C7391">
      <w:pPr>
        <w:spacing w:after="0" w:line="240" w:lineRule="auto"/>
        <w:rPr>
          <w:rFonts w:ascii="Arial" w:hAnsi="Arial" w:cs="Arial"/>
        </w:rPr>
      </w:pPr>
    </w:p>
    <w:p w14:paraId="2DC29800" w14:textId="6CBA50B7" w:rsidR="004A5994" w:rsidRDefault="004A5994" w:rsidP="007C7391">
      <w:pPr>
        <w:spacing w:after="0" w:line="240" w:lineRule="auto"/>
        <w:rPr>
          <w:rFonts w:ascii="Arial" w:hAnsi="Arial" w:cs="Arial"/>
        </w:rPr>
      </w:pPr>
      <w:r>
        <w:rPr>
          <w:rFonts w:ascii="Arial" w:hAnsi="Arial" w:cs="Arial"/>
        </w:rPr>
        <w:t>The chairman’s decisions will no doubt be based on what is ethically right, what is best for the business and what is acceptable to the shareholders.</w:t>
      </w:r>
    </w:p>
    <w:p w14:paraId="42B7780A" w14:textId="1384DF58" w:rsidR="004A5994" w:rsidRDefault="004A5994" w:rsidP="007C7391">
      <w:pPr>
        <w:spacing w:after="0" w:line="240" w:lineRule="auto"/>
        <w:rPr>
          <w:rFonts w:ascii="Arial" w:hAnsi="Arial" w:cs="Arial"/>
        </w:rPr>
      </w:pPr>
    </w:p>
    <w:p w14:paraId="6B78DFEC" w14:textId="218C97E3" w:rsidR="004A5994" w:rsidRDefault="004A5994" w:rsidP="007C7391">
      <w:pPr>
        <w:spacing w:after="0" w:line="240" w:lineRule="auto"/>
        <w:rPr>
          <w:rFonts w:ascii="Arial" w:hAnsi="Arial" w:cs="Arial"/>
        </w:rPr>
      </w:pPr>
    </w:p>
    <w:p w14:paraId="530DC2FB" w14:textId="77777777" w:rsidR="00215017" w:rsidRDefault="00215017" w:rsidP="004A5994">
      <w:pPr>
        <w:spacing w:after="0" w:line="240" w:lineRule="auto"/>
        <w:rPr>
          <w:rFonts w:ascii="Arial" w:hAnsi="Arial" w:cs="Arial"/>
          <w:b/>
          <w:sz w:val="24"/>
          <w:szCs w:val="24"/>
        </w:rPr>
      </w:pPr>
      <w:r>
        <w:rPr>
          <w:rFonts w:ascii="Arial" w:hAnsi="Arial" w:cs="Arial"/>
          <w:b/>
          <w:sz w:val="24"/>
          <w:szCs w:val="24"/>
        </w:rPr>
        <w:br/>
      </w:r>
      <w:r>
        <w:rPr>
          <w:rFonts w:ascii="Arial" w:hAnsi="Arial" w:cs="Arial"/>
          <w:b/>
          <w:sz w:val="24"/>
          <w:szCs w:val="24"/>
        </w:rPr>
        <w:br/>
      </w:r>
    </w:p>
    <w:p w14:paraId="1605E580" w14:textId="77777777" w:rsidR="00215017" w:rsidRDefault="00215017">
      <w:pPr>
        <w:rPr>
          <w:rFonts w:ascii="Arial" w:hAnsi="Arial" w:cs="Arial"/>
          <w:b/>
          <w:sz w:val="24"/>
          <w:szCs w:val="24"/>
        </w:rPr>
      </w:pPr>
      <w:r>
        <w:rPr>
          <w:rFonts w:ascii="Arial" w:hAnsi="Arial" w:cs="Arial"/>
          <w:b/>
          <w:sz w:val="24"/>
          <w:szCs w:val="24"/>
        </w:rPr>
        <w:br w:type="page"/>
      </w:r>
    </w:p>
    <w:p w14:paraId="3B0AC15B" w14:textId="51FDF0A6" w:rsidR="004A5994" w:rsidRPr="00A832D5" w:rsidRDefault="0022602E" w:rsidP="004A5994">
      <w:pPr>
        <w:spacing w:after="0" w:line="240" w:lineRule="auto"/>
        <w:rPr>
          <w:rFonts w:ascii="Arial" w:hAnsi="Arial" w:cs="Arial"/>
          <w:b/>
          <w:sz w:val="24"/>
          <w:szCs w:val="24"/>
        </w:rPr>
      </w:pPr>
      <w:r>
        <w:rPr>
          <w:rFonts w:ascii="Arial" w:hAnsi="Arial" w:cs="Arial"/>
          <w:b/>
          <w:sz w:val="24"/>
          <w:szCs w:val="24"/>
        </w:rPr>
        <w:lastRenderedPageBreak/>
        <w:t>How to communicate it</w:t>
      </w:r>
      <w:r w:rsidR="004A5994">
        <w:rPr>
          <w:rFonts w:ascii="Arial" w:hAnsi="Arial" w:cs="Arial"/>
          <w:b/>
          <w:sz w:val="24"/>
          <w:szCs w:val="24"/>
        </w:rPr>
        <w:t>?</w:t>
      </w:r>
    </w:p>
    <w:p w14:paraId="26A889DD" w14:textId="1AFF00F1" w:rsidR="004A5994" w:rsidRDefault="004A5994" w:rsidP="004A5994">
      <w:pPr>
        <w:spacing w:after="0" w:line="240" w:lineRule="auto"/>
        <w:rPr>
          <w:rFonts w:ascii="Arial" w:hAnsi="Arial" w:cs="Arial"/>
        </w:rPr>
      </w:pPr>
    </w:p>
    <w:p w14:paraId="29ABB350" w14:textId="08416592" w:rsidR="004A5994" w:rsidRDefault="0022602E" w:rsidP="004A5994">
      <w:pPr>
        <w:spacing w:after="0" w:line="240" w:lineRule="auto"/>
        <w:rPr>
          <w:rFonts w:ascii="Arial" w:hAnsi="Arial" w:cs="Arial"/>
        </w:rPr>
      </w:pPr>
      <w:r>
        <w:rPr>
          <w:rFonts w:ascii="Arial" w:hAnsi="Arial" w:cs="Arial"/>
        </w:rPr>
        <w:t xml:space="preserve">Communications in this case need to be very serious and probably quite formal.  Careful notes will be required and the chairman will not want to have any of the </w:t>
      </w:r>
      <w:r w:rsidR="00215017">
        <w:rPr>
          <w:rFonts w:ascii="Arial" w:hAnsi="Arial" w:cs="Arial"/>
        </w:rPr>
        <w:t>important meetings on a one-to-one basis.  His most important meeting at the beginning of the process is with his key shareholder.  If they either panic or don’t support him in continuing as chairman, then he will have no role.  In order for them to have confidence in him, he needs to appear calm and to be crystal clear about what he intends to do.  This needs to be carefully considered, fair and highly professional.</w:t>
      </w:r>
    </w:p>
    <w:p w14:paraId="4FE250C1" w14:textId="3840D73A" w:rsidR="00215017" w:rsidRDefault="00215017" w:rsidP="004A5994">
      <w:pPr>
        <w:spacing w:after="0" w:line="240" w:lineRule="auto"/>
        <w:rPr>
          <w:rFonts w:ascii="Arial" w:hAnsi="Arial" w:cs="Arial"/>
        </w:rPr>
      </w:pPr>
    </w:p>
    <w:p w14:paraId="2A8DA11E" w14:textId="3DB88D26" w:rsidR="00215017" w:rsidRDefault="008C5719" w:rsidP="004A5994">
      <w:pPr>
        <w:spacing w:after="0" w:line="240" w:lineRule="auto"/>
        <w:rPr>
          <w:rFonts w:ascii="Arial" w:hAnsi="Arial" w:cs="Arial"/>
        </w:rPr>
      </w:pPr>
      <w:r>
        <w:rPr>
          <w:rFonts w:ascii="Arial" w:hAnsi="Arial" w:cs="Arial"/>
        </w:rPr>
        <w:t>So,</w:t>
      </w:r>
      <w:r w:rsidR="00215017">
        <w:rPr>
          <w:rFonts w:ascii="Arial" w:hAnsi="Arial" w:cs="Arial"/>
        </w:rPr>
        <w:t xml:space="preserve"> who needs communicating with and in what order?  I suppose Peter needs to tell his partner at home that he’s going to be pretty busy for the next few weeks.  He needs to speak to the venture capitalist, the company’s lawyers and the auditors.  Having informed them, he may decide to convene a meeting of these people with </w:t>
      </w:r>
      <w:proofErr w:type="spellStart"/>
      <w:r w:rsidR="00215017">
        <w:rPr>
          <w:rFonts w:ascii="Arial" w:hAnsi="Arial" w:cs="Arial"/>
        </w:rPr>
        <w:t>Vicker</w:t>
      </w:r>
      <w:proofErr w:type="spellEnd"/>
      <w:r w:rsidR="00215017">
        <w:rPr>
          <w:rFonts w:ascii="Arial" w:hAnsi="Arial" w:cs="Arial"/>
        </w:rPr>
        <w:t xml:space="preserve"> and the finance director for the allegations to be repeated and for a plan of action to be approved.</w:t>
      </w:r>
    </w:p>
    <w:p w14:paraId="5DD99EED" w14:textId="00B2C225" w:rsidR="00215017" w:rsidRDefault="00215017" w:rsidP="004A5994">
      <w:pPr>
        <w:spacing w:after="0" w:line="240" w:lineRule="auto"/>
        <w:rPr>
          <w:rFonts w:ascii="Arial" w:hAnsi="Arial" w:cs="Arial"/>
        </w:rPr>
      </w:pPr>
    </w:p>
    <w:p w14:paraId="64CEA2F6" w14:textId="7DFC0D75" w:rsidR="00215017" w:rsidRDefault="00215017" w:rsidP="004A5994">
      <w:pPr>
        <w:spacing w:after="0" w:line="240" w:lineRule="auto"/>
        <w:rPr>
          <w:rFonts w:ascii="Arial" w:hAnsi="Arial" w:cs="Arial"/>
        </w:rPr>
      </w:pPr>
      <w:proofErr w:type="spellStart"/>
      <w:r>
        <w:rPr>
          <w:rFonts w:ascii="Arial" w:hAnsi="Arial" w:cs="Arial"/>
        </w:rPr>
        <w:t>Vicker</w:t>
      </w:r>
      <w:proofErr w:type="spellEnd"/>
      <w:r>
        <w:rPr>
          <w:rFonts w:ascii="Arial" w:hAnsi="Arial" w:cs="Arial"/>
        </w:rPr>
        <w:t xml:space="preserve"> will be highly stressed by the circumstances, whether he is trustworthy or not.  So he needs to be spoken to regularly throughout.</w:t>
      </w:r>
    </w:p>
    <w:p w14:paraId="499D2E26" w14:textId="2E005055" w:rsidR="00215017" w:rsidRDefault="00215017" w:rsidP="004A5994">
      <w:pPr>
        <w:spacing w:after="0" w:line="240" w:lineRule="auto"/>
        <w:rPr>
          <w:rFonts w:ascii="Arial" w:hAnsi="Arial" w:cs="Arial"/>
        </w:rPr>
      </w:pPr>
    </w:p>
    <w:p w14:paraId="5D168F44" w14:textId="76AF860F" w:rsidR="00215017" w:rsidRDefault="00215017" w:rsidP="004A5994">
      <w:pPr>
        <w:spacing w:after="0" w:line="240" w:lineRule="auto"/>
        <w:rPr>
          <w:rFonts w:ascii="Arial" w:hAnsi="Arial" w:cs="Arial"/>
        </w:rPr>
      </w:pPr>
      <w:r>
        <w:rPr>
          <w:rFonts w:ascii="Arial" w:hAnsi="Arial" w:cs="Arial"/>
        </w:rPr>
        <w:t xml:space="preserve">As to what to communicate to </w:t>
      </w:r>
      <w:proofErr w:type="spellStart"/>
      <w:r>
        <w:rPr>
          <w:rFonts w:ascii="Arial" w:hAnsi="Arial" w:cs="Arial"/>
        </w:rPr>
        <w:t>Strid</w:t>
      </w:r>
      <w:proofErr w:type="spellEnd"/>
      <w:r>
        <w:rPr>
          <w:rFonts w:ascii="Arial" w:hAnsi="Arial" w:cs="Arial"/>
        </w:rPr>
        <w:t xml:space="preserve"> when he returns – if he emerges with honour from the investigation, then it is straightforward.  If not, and it is decided he should go, he should be dealt with swiftly and professionally.</w:t>
      </w:r>
    </w:p>
    <w:p w14:paraId="46B6E290" w14:textId="711E848D" w:rsidR="00215017" w:rsidRDefault="00215017" w:rsidP="004A5994">
      <w:pPr>
        <w:spacing w:after="0" w:line="240" w:lineRule="auto"/>
        <w:rPr>
          <w:rFonts w:ascii="Arial" w:hAnsi="Arial" w:cs="Arial"/>
        </w:rPr>
      </w:pPr>
    </w:p>
    <w:p w14:paraId="3AD0180C" w14:textId="5C3763E4" w:rsidR="00215017" w:rsidRDefault="00215017" w:rsidP="004A5994">
      <w:pPr>
        <w:spacing w:after="0" w:line="240" w:lineRule="auto"/>
        <w:rPr>
          <w:rFonts w:ascii="Arial" w:hAnsi="Arial" w:cs="Arial"/>
        </w:rPr>
      </w:pPr>
    </w:p>
    <w:p w14:paraId="47C74FB6" w14:textId="26364039" w:rsidR="00215017" w:rsidRPr="00C85DEE" w:rsidRDefault="00215017" w:rsidP="00215017">
      <w:pPr>
        <w:spacing w:after="0" w:line="240" w:lineRule="auto"/>
        <w:rPr>
          <w:rFonts w:ascii="Arial" w:hAnsi="Arial" w:cs="Arial"/>
          <w:b/>
          <w:i/>
          <w:sz w:val="28"/>
          <w:szCs w:val="28"/>
        </w:rPr>
      </w:pPr>
      <w:r>
        <w:rPr>
          <w:rFonts w:ascii="Arial" w:hAnsi="Arial" w:cs="Arial"/>
          <w:b/>
          <w:i/>
          <w:sz w:val="28"/>
          <w:szCs w:val="28"/>
        </w:rPr>
        <w:t>What did the chairman do</w:t>
      </w:r>
      <w:r w:rsidRPr="00C85DEE">
        <w:rPr>
          <w:rFonts w:ascii="Arial" w:hAnsi="Arial" w:cs="Arial"/>
          <w:b/>
          <w:i/>
          <w:sz w:val="28"/>
          <w:szCs w:val="28"/>
        </w:rPr>
        <w:t>?</w:t>
      </w:r>
    </w:p>
    <w:p w14:paraId="7FC2F7CD" w14:textId="77777777" w:rsidR="00215017" w:rsidRDefault="00215017" w:rsidP="00215017">
      <w:pPr>
        <w:spacing w:after="0" w:line="240" w:lineRule="auto"/>
        <w:rPr>
          <w:rFonts w:ascii="Arial" w:hAnsi="Arial" w:cs="Arial"/>
        </w:rPr>
      </w:pPr>
    </w:p>
    <w:p w14:paraId="5400125F" w14:textId="05E6AC83" w:rsidR="00215017" w:rsidRDefault="00215017" w:rsidP="004A5994">
      <w:pPr>
        <w:spacing w:after="0" w:line="240" w:lineRule="auto"/>
        <w:rPr>
          <w:rFonts w:ascii="Arial" w:hAnsi="Arial" w:cs="Arial"/>
        </w:rPr>
      </w:pPr>
      <w:r>
        <w:rPr>
          <w:rFonts w:ascii="Arial" w:hAnsi="Arial" w:cs="Arial"/>
        </w:rPr>
        <w:t xml:space="preserve">He decided not to speak to </w:t>
      </w:r>
      <w:proofErr w:type="spellStart"/>
      <w:r>
        <w:rPr>
          <w:rFonts w:ascii="Arial" w:hAnsi="Arial" w:cs="Arial"/>
        </w:rPr>
        <w:t>Strid</w:t>
      </w:r>
      <w:proofErr w:type="spellEnd"/>
      <w:r>
        <w:rPr>
          <w:rFonts w:ascii="Arial" w:hAnsi="Arial" w:cs="Arial"/>
        </w:rPr>
        <w:t xml:space="preserve"> before his departure because the 10 days that </w:t>
      </w:r>
      <w:proofErr w:type="spellStart"/>
      <w:r>
        <w:rPr>
          <w:rFonts w:ascii="Arial" w:hAnsi="Arial" w:cs="Arial"/>
        </w:rPr>
        <w:t>Strid</w:t>
      </w:r>
      <w:proofErr w:type="spellEnd"/>
      <w:r>
        <w:rPr>
          <w:rFonts w:ascii="Arial" w:hAnsi="Arial" w:cs="Arial"/>
        </w:rPr>
        <w:t xml:space="preserve"> was away would give him the time to investigate the accusations being made.  He kicked himself for not having got as involved in Trekkers as he should have.  It all seemed to be going </w:t>
      </w:r>
      <w:r w:rsidR="00241F58">
        <w:rPr>
          <w:rFonts w:ascii="Arial" w:hAnsi="Arial" w:cs="Arial"/>
        </w:rPr>
        <w:t>s</w:t>
      </w:r>
      <w:r>
        <w:rPr>
          <w:rFonts w:ascii="Arial" w:hAnsi="Arial" w:cs="Arial"/>
        </w:rPr>
        <w:t xml:space="preserve">o well.  </w:t>
      </w:r>
      <w:proofErr w:type="spellStart"/>
      <w:r>
        <w:rPr>
          <w:rFonts w:ascii="Arial" w:hAnsi="Arial" w:cs="Arial"/>
        </w:rPr>
        <w:t>Strid</w:t>
      </w:r>
      <w:proofErr w:type="spellEnd"/>
      <w:r>
        <w:rPr>
          <w:rFonts w:ascii="Arial" w:hAnsi="Arial" w:cs="Arial"/>
        </w:rPr>
        <w:t xml:space="preserve"> was so persuasive and the others hadn’t given him any clues to how they were feeling.  The chairman was actually a very high-calibre man.  Peter cleared his diary of everything so that he could spend the entire </w:t>
      </w:r>
      <w:r w:rsidR="00241F58">
        <w:rPr>
          <w:rFonts w:ascii="Arial" w:hAnsi="Arial" w:cs="Arial"/>
        </w:rPr>
        <w:t>time</w:t>
      </w:r>
      <w:r>
        <w:rPr>
          <w:rFonts w:ascii="Arial" w:hAnsi="Arial" w:cs="Arial"/>
        </w:rPr>
        <w:t xml:space="preserve"> dealing with Trekkers while </w:t>
      </w:r>
      <w:proofErr w:type="spellStart"/>
      <w:r>
        <w:rPr>
          <w:rFonts w:ascii="Arial" w:hAnsi="Arial" w:cs="Arial"/>
        </w:rPr>
        <w:t>Strid</w:t>
      </w:r>
      <w:proofErr w:type="spellEnd"/>
      <w:r>
        <w:rPr>
          <w:rFonts w:ascii="Arial" w:hAnsi="Arial" w:cs="Arial"/>
        </w:rPr>
        <w:t xml:space="preserve"> was away.</w:t>
      </w:r>
    </w:p>
    <w:p w14:paraId="0464BA04" w14:textId="2740E8D2" w:rsidR="00215017" w:rsidRDefault="00215017" w:rsidP="004A5994">
      <w:pPr>
        <w:spacing w:after="0" w:line="240" w:lineRule="auto"/>
        <w:rPr>
          <w:rFonts w:ascii="Arial" w:hAnsi="Arial" w:cs="Arial"/>
        </w:rPr>
      </w:pPr>
    </w:p>
    <w:p w14:paraId="00309111" w14:textId="00A1647E" w:rsidR="00215017" w:rsidRDefault="00215017" w:rsidP="004A5994">
      <w:pPr>
        <w:spacing w:after="0" w:line="240" w:lineRule="auto"/>
        <w:rPr>
          <w:rFonts w:ascii="Arial" w:hAnsi="Arial" w:cs="Arial"/>
        </w:rPr>
      </w:pPr>
      <w:proofErr w:type="spellStart"/>
      <w:r>
        <w:rPr>
          <w:rFonts w:ascii="Arial" w:hAnsi="Arial" w:cs="Arial"/>
        </w:rPr>
        <w:t>Vicker</w:t>
      </w:r>
      <w:proofErr w:type="spellEnd"/>
      <w:r>
        <w:rPr>
          <w:rFonts w:ascii="Arial" w:hAnsi="Arial" w:cs="Arial"/>
        </w:rPr>
        <w:t xml:space="preserve"> and the other directors were told that the allegations they were making were very serious and that if they proved unfounded, they would be dismissed.  The auditors were then instructed to undertake a formal investigation as discreetly as they could.  They confirmed the following:</w:t>
      </w:r>
    </w:p>
    <w:p w14:paraId="4A98DE16" w14:textId="658CC131" w:rsidR="00215017" w:rsidRDefault="00215017" w:rsidP="004A5994">
      <w:pPr>
        <w:spacing w:after="0" w:line="240" w:lineRule="auto"/>
        <w:rPr>
          <w:rFonts w:ascii="Arial" w:hAnsi="Arial" w:cs="Arial"/>
        </w:rPr>
      </w:pPr>
    </w:p>
    <w:p w14:paraId="2B1E8923" w14:textId="435A5DB6" w:rsidR="00CD3392" w:rsidRPr="00020571" w:rsidRDefault="00CD3392" w:rsidP="00CD3392">
      <w:pPr>
        <w:pStyle w:val="ListParagraph"/>
        <w:numPr>
          <w:ilvl w:val="0"/>
          <w:numId w:val="3"/>
        </w:numPr>
        <w:spacing w:after="0" w:line="240" w:lineRule="auto"/>
        <w:ind w:left="360"/>
        <w:rPr>
          <w:rFonts w:ascii="Arial" w:hAnsi="Arial" w:cs="Arial"/>
        </w:rPr>
      </w:pPr>
      <w:r>
        <w:rPr>
          <w:rFonts w:ascii="Arial" w:hAnsi="Arial" w:cs="Arial"/>
        </w:rPr>
        <w:t>That there was no authorization for the rugby club sponsorship</w:t>
      </w:r>
      <w:r w:rsidR="0086348D">
        <w:rPr>
          <w:rFonts w:ascii="Arial" w:hAnsi="Arial" w:cs="Arial"/>
        </w:rPr>
        <w:t>.  Business with the club’s chairman had also increased by 30 per cent to a rate of over £1 million per annum.</w:t>
      </w:r>
    </w:p>
    <w:p w14:paraId="4D7FCB6C" w14:textId="77777777" w:rsidR="00CD3392" w:rsidRDefault="00CD3392" w:rsidP="00CD3392">
      <w:pPr>
        <w:spacing w:after="0" w:line="240" w:lineRule="auto"/>
        <w:rPr>
          <w:rFonts w:ascii="Arial" w:hAnsi="Arial" w:cs="Arial"/>
        </w:rPr>
      </w:pPr>
    </w:p>
    <w:p w14:paraId="63DC59E1" w14:textId="274DF065" w:rsidR="00215017" w:rsidRDefault="0086348D" w:rsidP="00CD3392">
      <w:pPr>
        <w:pStyle w:val="ListParagraph"/>
        <w:numPr>
          <w:ilvl w:val="0"/>
          <w:numId w:val="3"/>
        </w:numPr>
        <w:spacing w:after="0" w:line="240" w:lineRule="auto"/>
        <w:ind w:left="360"/>
        <w:rPr>
          <w:rFonts w:ascii="Arial" w:hAnsi="Arial" w:cs="Arial"/>
        </w:rPr>
      </w:pPr>
      <w:r>
        <w:rPr>
          <w:rFonts w:ascii="Arial" w:hAnsi="Arial" w:cs="Arial"/>
        </w:rPr>
        <w:t xml:space="preserve">The electrician did carry out work at </w:t>
      </w:r>
      <w:proofErr w:type="spellStart"/>
      <w:r>
        <w:rPr>
          <w:rFonts w:ascii="Arial" w:hAnsi="Arial" w:cs="Arial"/>
        </w:rPr>
        <w:t>Strid’s</w:t>
      </w:r>
      <w:proofErr w:type="spellEnd"/>
      <w:r>
        <w:rPr>
          <w:rFonts w:ascii="Arial" w:hAnsi="Arial" w:cs="Arial"/>
        </w:rPr>
        <w:t xml:space="preserve"> home.  The electrician’s timesheet showed that he had spent a total of seven hours on the work.</w:t>
      </w:r>
    </w:p>
    <w:p w14:paraId="0E2CDC16" w14:textId="77777777" w:rsidR="0086348D" w:rsidRPr="0086348D" w:rsidRDefault="0086348D" w:rsidP="0086348D">
      <w:pPr>
        <w:pStyle w:val="ListParagraph"/>
        <w:rPr>
          <w:rFonts w:ascii="Arial" w:hAnsi="Arial" w:cs="Arial"/>
        </w:rPr>
      </w:pPr>
    </w:p>
    <w:p w14:paraId="740C1274" w14:textId="16A6C50B" w:rsidR="0086348D" w:rsidRDefault="0086348D" w:rsidP="00CD3392">
      <w:pPr>
        <w:pStyle w:val="ListParagraph"/>
        <w:numPr>
          <w:ilvl w:val="0"/>
          <w:numId w:val="3"/>
        </w:numPr>
        <w:spacing w:after="0" w:line="240" w:lineRule="auto"/>
        <w:ind w:left="360"/>
        <w:rPr>
          <w:rFonts w:ascii="Arial" w:hAnsi="Arial" w:cs="Arial"/>
        </w:rPr>
      </w:pPr>
      <w:proofErr w:type="spellStart"/>
      <w:r>
        <w:rPr>
          <w:rFonts w:ascii="Arial" w:hAnsi="Arial" w:cs="Arial"/>
        </w:rPr>
        <w:t>Strid</w:t>
      </w:r>
      <w:proofErr w:type="spellEnd"/>
      <w:r>
        <w:rPr>
          <w:rFonts w:ascii="Arial" w:hAnsi="Arial" w:cs="Arial"/>
        </w:rPr>
        <w:t xml:space="preserve"> has been to South Africa five times, always with Mrs </w:t>
      </w:r>
      <w:proofErr w:type="spellStart"/>
      <w:r>
        <w:rPr>
          <w:rFonts w:ascii="Arial" w:hAnsi="Arial" w:cs="Arial"/>
        </w:rPr>
        <w:t>Strid</w:t>
      </w:r>
      <w:proofErr w:type="spellEnd"/>
      <w:r>
        <w:rPr>
          <w:rFonts w:ascii="Arial" w:hAnsi="Arial" w:cs="Arial"/>
        </w:rPr>
        <w:t xml:space="preserve"> and always travelling first class.</w:t>
      </w:r>
    </w:p>
    <w:p w14:paraId="745D1095" w14:textId="77777777" w:rsidR="0086348D" w:rsidRPr="0086348D" w:rsidRDefault="0086348D" w:rsidP="0086348D">
      <w:pPr>
        <w:pStyle w:val="ListParagraph"/>
        <w:rPr>
          <w:rFonts w:ascii="Arial" w:hAnsi="Arial" w:cs="Arial"/>
        </w:rPr>
      </w:pPr>
    </w:p>
    <w:p w14:paraId="16E1ED66" w14:textId="411BC9AC" w:rsidR="0086348D" w:rsidRDefault="0086348D" w:rsidP="00CD3392">
      <w:pPr>
        <w:pStyle w:val="ListParagraph"/>
        <w:numPr>
          <w:ilvl w:val="0"/>
          <w:numId w:val="3"/>
        </w:numPr>
        <w:spacing w:after="0" w:line="240" w:lineRule="auto"/>
        <w:ind w:left="360"/>
        <w:rPr>
          <w:rFonts w:ascii="Arial" w:hAnsi="Arial" w:cs="Arial"/>
        </w:rPr>
      </w:pPr>
      <w:r>
        <w:rPr>
          <w:rFonts w:ascii="Arial" w:hAnsi="Arial" w:cs="Arial"/>
        </w:rPr>
        <w:t>The terms on which members of his family were appointed were unclear, but certainly appear to have been outside company procedures.  The auditors point out that the company’s systems are not really adequate for a business this size and helpfully offer to undertake a separate review.</w:t>
      </w:r>
    </w:p>
    <w:p w14:paraId="4CF7943F" w14:textId="77777777" w:rsidR="0086348D" w:rsidRPr="0086348D" w:rsidRDefault="0086348D" w:rsidP="0086348D">
      <w:pPr>
        <w:pStyle w:val="ListParagraph"/>
        <w:rPr>
          <w:rFonts w:ascii="Arial" w:hAnsi="Arial" w:cs="Arial"/>
        </w:rPr>
      </w:pPr>
    </w:p>
    <w:p w14:paraId="6214A47F" w14:textId="3028B959" w:rsidR="0086348D" w:rsidRDefault="0086348D" w:rsidP="0086348D">
      <w:pPr>
        <w:spacing w:after="0" w:line="240" w:lineRule="auto"/>
        <w:rPr>
          <w:rFonts w:ascii="Arial" w:hAnsi="Arial" w:cs="Arial"/>
        </w:rPr>
      </w:pPr>
      <w:r>
        <w:rPr>
          <w:rFonts w:ascii="Arial" w:hAnsi="Arial" w:cs="Arial"/>
        </w:rPr>
        <w:lastRenderedPageBreak/>
        <w:t xml:space="preserve">While the investigation was going on, Peter spent a lot of time with </w:t>
      </w:r>
      <w:proofErr w:type="spellStart"/>
      <w:r>
        <w:rPr>
          <w:rFonts w:ascii="Arial" w:hAnsi="Arial" w:cs="Arial"/>
        </w:rPr>
        <w:t>Vicker</w:t>
      </w:r>
      <w:proofErr w:type="spellEnd"/>
      <w:r>
        <w:rPr>
          <w:rFonts w:ascii="Arial" w:hAnsi="Arial" w:cs="Arial"/>
        </w:rPr>
        <w:t xml:space="preserve"> and the other directors.  The main purpose of this was to form a view of them and</w:t>
      </w:r>
      <w:r w:rsidR="00241F58">
        <w:rPr>
          <w:rFonts w:ascii="Arial" w:hAnsi="Arial" w:cs="Arial"/>
        </w:rPr>
        <w:t>,</w:t>
      </w:r>
      <w:r>
        <w:rPr>
          <w:rFonts w:ascii="Arial" w:hAnsi="Arial" w:cs="Arial"/>
        </w:rPr>
        <w:t xml:space="preserve"> in particular</w:t>
      </w:r>
      <w:r w:rsidR="00241F58">
        <w:rPr>
          <w:rFonts w:ascii="Arial" w:hAnsi="Arial" w:cs="Arial"/>
        </w:rPr>
        <w:t xml:space="preserve">, </w:t>
      </w:r>
      <w:proofErr w:type="spellStart"/>
      <w:r>
        <w:rPr>
          <w:rFonts w:ascii="Arial" w:hAnsi="Arial" w:cs="Arial"/>
        </w:rPr>
        <w:t>Vicker’s</w:t>
      </w:r>
      <w:proofErr w:type="spellEnd"/>
      <w:r>
        <w:rPr>
          <w:rFonts w:ascii="Arial" w:hAnsi="Arial" w:cs="Arial"/>
        </w:rPr>
        <w:t xml:space="preserve"> capability as chief executive.  His time as well spent and he discovered a great deal else that was not right in the company.  The most useful was revealed by looking at </w:t>
      </w:r>
      <w:proofErr w:type="spellStart"/>
      <w:r>
        <w:rPr>
          <w:rFonts w:ascii="Arial" w:hAnsi="Arial" w:cs="Arial"/>
        </w:rPr>
        <w:t>Strid’s</w:t>
      </w:r>
      <w:proofErr w:type="spellEnd"/>
      <w:r>
        <w:rPr>
          <w:rFonts w:ascii="Arial" w:hAnsi="Arial" w:cs="Arial"/>
        </w:rPr>
        <w:t xml:space="preserve"> diary for the previous 12 months.  This showed that </w:t>
      </w:r>
      <w:proofErr w:type="spellStart"/>
      <w:r>
        <w:rPr>
          <w:rFonts w:ascii="Arial" w:hAnsi="Arial" w:cs="Arial"/>
        </w:rPr>
        <w:t>Strid</w:t>
      </w:r>
      <w:proofErr w:type="spellEnd"/>
      <w:r>
        <w:rPr>
          <w:rFonts w:ascii="Arial" w:hAnsi="Arial" w:cs="Arial"/>
        </w:rPr>
        <w:t xml:space="preserve"> had spent very little time on company business other than playing golf with customers and suppliers.</w:t>
      </w:r>
    </w:p>
    <w:p w14:paraId="3E14D00F" w14:textId="3F7EB2E2" w:rsidR="0086348D" w:rsidRDefault="0086348D" w:rsidP="0086348D">
      <w:pPr>
        <w:spacing w:after="0" w:line="240" w:lineRule="auto"/>
        <w:rPr>
          <w:rFonts w:ascii="Arial" w:hAnsi="Arial" w:cs="Arial"/>
        </w:rPr>
      </w:pPr>
    </w:p>
    <w:p w14:paraId="7AA15400" w14:textId="7D74E3B8" w:rsidR="0086348D" w:rsidRDefault="0086348D" w:rsidP="0086348D">
      <w:pPr>
        <w:spacing w:after="0" w:line="240" w:lineRule="auto"/>
        <w:rPr>
          <w:rFonts w:ascii="Arial" w:hAnsi="Arial" w:cs="Arial"/>
        </w:rPr>
      </w:pPr>
      <w:r>
        <w:rPr>
          <w:rFonts w:ascii="Arial" w:hAnsi="Arial" w:cs="Arial"/>
        </w:rPr>
        <w:t xml:space="preserve">The chairman became impressed by </w:t>
      </w:r>
      <w:proofErr w:type="spellStart"/>
      <w:r>
        <w:rPr>
          <w:rFonts w:ascii="Arial" w:hAnsi="Arial" w:cs="Arial"/>
        </w:rPr>
        <w:t>Vicker</w:t>
      </w:r>
      <w:proofErr w:type="spellEnd"/>
      <w:r>
        <w:rPr>
          <w:rFonts w:ascii="Arial" w:hAnsi="Arial" w:cs="Arial"/>
        </w:rPr>
        <w:t>, his grasp of the business, the respect felt for him by the rest of the team and the way he was conducting himself in this difficult situation.  He was less impressed by the finance director</w:t>
      </w:r>
      <w:r w:rsidR="00241F58">
        <w:rPr>
          <w:rFonts w:ascii="Arial" w:hAnsi="Arial" w:cs="Arial"/>
        </w:rPr>
        <w:t>,</w:t>
      </w:r>
      <w:r>
        <w:rPr>
          <w:rFonts w:ascii="Arial" w:hAnsi="Arial" w:cs="Arial"/>
        </w:rPr>
        <w:t xml:space="preserve"> who had been bullied by </w:t>
      </w:r>
      <w:proofErr w:type="spellStart"/>
      <w:r>
        <w:rPr>
          <w:rFonts w:ascii="Arial" w:hAnsi="Arial" w:cs="Arial"/>
        </w:rPr>
        <w:t>Strid</w:t>
      </w:r>
      <w:proofErr w:type="spellEnd"/>
      <w:r>
        <w:rPr>
          <w:rFonts w:ascii="Arial" w:hAnsi="Arial" w:cs="Arial"/>
        </w:rPr>
        <w:t xml:space="preserve"> and hadn’t the personality to stand up to him or to ensure that others, who could, knew what was going on.</w:t>
      </w:r>
    </w:p>
    <w:p w14:paraId="70D30095" w14:textId="69CA4B7D" w:rsidR="0086348D" w:rsidRDefault="0086348D" w:rsidP="0086348D">
      <w:pPr>
        <w:spacing w:after="0" w:line="240" w:lineRule="auto"/>
        <w:rPr>
          <w:rFonts w:ascii="Arial" w:hAnsi="Arial" w:cs="Arial"/>
        </w:rPr>
      </w:pPr>
    </w:p>
    <w:p w14:paraId="10BEE1E4" w14:textId="2104E82D" w:rsidR="0086348D" w:rsidRDefault="0086348D" w:rsidP="0086348D">
      <w:pPr>
        <w:spacing w:after="0" w:line="240" w:lineRule="auto"/>
        <w:rPr>
          <w:rFonts w:ascii="Arial" w:hAnsi="Arial" w:cs="Arial"/>
        </w:rPr>
      </w:pPr>
      <w:r>
        <w:rPr>
          <w:rFonts w:ascii="Arial" w:hAnsi="Arial" w:cs="Arial"/>
        </w:rPr>
        <w:t xml:space="preserve">At the beginning of </w:t>
      </w:r>
      <w:proofErr w:type="spellStart"/>
      <w:r>
        <w:rPr>
          <w:rFonts w:ascii="Arial" w:hAnsi="Arial" w:cs="Arial"/>
        </w:rPr>
        <w:t>Strid’s</w:t>
      </w:r>
      <w:proofErr w:type="spellEnd"/>
      <w:r>
        <w:rPr>
          <w:rFonts w:ascii="Arial" w:hAnsi="Arial" w:cs="Arial"/>
        </w:rPr>
        <w:t xml:space="preserve"> trip, Peter contacted the lead venture capitalist, the company lawyer and the auditor.  All were as amazed as he was, as well as being equally embarrassed.  The lawyer helpfully produced a review of </w:t>
      </w:r>
      <w:proofErr w:type="spellStart"/>
      <w:r>
        <w:rPr>
          <w:rFonts w:ascii="Arial" w:hAnsi="Arial" w:cs="Arial"/>
        </w:rPr>
        <w:t>Strid’s</w:t>
      </w:r>
      <w:proofErr w:type="spellEnd"/>
      <w:r>
        <w:rPr>
          <w:rFonts w:ascii="Arial" w:hAnsi="Arial" w:cs="Arial"/>
        </w:rPr>
        <w:t xml:space="preserve"> contract.  The venture capitalist cleared his diary for the two days between the completion of the auditor’s investigation and </w:t>
      </w:r>
      <w:proofErr w:type="spellStart"/>
      <w:r>
        <w:rPr>
          <w:rFonts w:ascii="Arial" w:hAnsi="Arial" w:cs="Arial"/>
        </w:rPr>
        <w:t>Strid’s</w:t>
      </w:r>
      <w:proofErr w:type="spellEnd"/>
      <w:r>
        <w:rPr>
          <w:rFonts w:ascii="Arial" w:hAnsi="Arial" w:cs="Arial"/>
        </w:rPr>
        <w:t xml:space="preserve"> arrival home.  He did this so that if the consequence was </w:t>
      </w:r>
      <w:proofErr w:type="spellStart"/>
      <w:r>
        <w:rPr>
          <w:rFonts w:ascii="Arial" w:hAnsi="Arial" w:cs="Arial"/>
        </w:rPr>
        <w:t>Strid’s</w:t>
      </w:r>
      <w:proofErr w:type="spellEnd"/>
      <w:r>
        <w:rPr>
          <w:rFonts w:ascii="Arial" w:hAnsi="Arial" w:cs="Arial"/>
        </w:rPr>
        <w:t xml:space="preserve"> removal, any necessary approvals, particularly in regard to </w:t>
      </w:r>
      <w:proofErr w:type="spellStart"/>
      <w:r>
        <w:rPr>
          <w:rFonts w:ascii="Arial" w:hAnsi="Arial" w:cs="Arial"/>
        </w:rPr>
        <w:t>Strid’s</w:t>
      </w:r>
      <w:proofErr w:type="spellEnd"/>
      <w:r>
        <w:rPr>
          <w:rFonts w:ascii="Arial" w:hAnsi="Arial" w:cs="Arial"/>
        </w:rPr>
        <w:t xml:space="preserve"> equity, could be obtained.</w:t>
      </w:r>
    </w:p>
    <w:p w14:paraId="544BC583" w14:textId="79E51125" w:rsidR="0086348D" w:rsidRDefault="0086348D" w:rsidP="0086348D">
      <w:pPr>
        <w:spacing w:after="0" w:line="240" w:lineRule="auto"/>
        <w:rPr>
          <w:rFonts w:ascii="Arial" w:hAnsi="Arial" w:cs="Arial"/>
        </w:rPr>
      </w:pPr>
    </w:p>
    <w:p w14:paraId="63CFC17C" w14:textId="1B006249" w:rsidR="0086348D" w:rsidRDefault="0086348D" w:rsidP="0086348D">
      <w:pPr>
        <w:spacing w:after="0" w:line="240" w:lineRule="auto"/>
        <w:rPr>
          <w:rFonts w:ascii="Arial" w:hAnsi="Arial" w:cs="Arial"/>
        </w:rPr>
      </w:pPr>
      <w:proofErr w:type="spellStart"/>
      <w:r>
        <w:rPr>
          <w:rFonts w:ascii="Arial" w:hAnsi="Arial" w:cs="Arial"/>
        </w:rPr>
        <w:t>Vicker</w:t>
      </w:r>
      <w:proofErr w:type="spellEnd"/>
      <w:r>
        <w:rPr>
          <w:rFonts w:ascii="Arial" w:hAnsi="Arial" w:cs="Arial"/>
        </w:rPr>
        <w:t xml:space="preserve"> had impressed the chairman so much that he decided that his plan of action would be to remove </w:t>
      </w:r>
      <w:proofErr w:type="spellStart"/>
      <w:r>
        <w:rPr>
          <w:rFonts w:ascii="Arial" w:hAnsi="Arial" w:cs="Arial"/>
        </w:rPr>
        <w:t>Strid</w:t>
      </w:r>
      <w:proofErr w:type="spellEnd"/>
      <w:r>
        <w:rPr>
          <w:rFonts w:ascii="Arial" w:hAnsi="Arial" w:cs="Arial"/>
        </w:rPr>
        <w:t xml:space="preserve"> immediately upon his return and appoint </w:t>
      </w:r>
      <w:proofErr w:type="spellStart"/>
      <w:r>
        <w:rPr>
          <w:rFonts w:ascii="Arial" w:hAnsi="Arial" w:cs="Arial"/>
        </w:rPr>
        <w:t>Vicker</w:t>
      </w:r>
      <w:proofErr w:type="spellEnd"/>
      <w:r>
        <w:rPr>
          <w:rFonts w:ascii="Arial" w:hAnsi="Arial" w:cs="Arial"/>
        </w:rPr>
        <w:t xml:space="preserve"> </w:t>
      </w:r>
      <w:r w:rsidR="00241F58">
        <w:rPr>
          <w:rFonts w:ascii="Arial" w:hAnsi="Arial" w:cs="Arial"/>
        </w:rPr>
        <w:t xml:space="preserve">as </w:t>
      </w:r>
      <w:r>
        <w:rPr>
          <w:rFonts w:ascii="Arial" w:hAnsi="Arial" w:cs="Arial"/>
        </w:rPr>
        <w:t>chief executive.  Although he wasn’t told at this point, the chairman also felt the finance director would have to go as well</w:t>
      </w:r>
      <w:r w:rsidR="006243B9">
        <w:rPr>
          <w:rFonts w:ascii="Arial" w:hAnsi="Arial" w:cs="Arial"/>
        </w:rPr>
        <w:t>.</w:t>
      </w:r>
    </w:p>
    <w:p w14:paraId="32CA2C57" w14:textId="1113C90B" w:rsidR="006243B9" w:rsidRDefault="006243B9" w:rsidP="0086348D">
      <w:pPr>
        <w:spacing w:after="0" w:line="240" w:lineRule="auto"/>
        <w:rPr>
          <w:rFonts w:ascii="Arial" w:hAnsi="Arial" w:cs="Arial"/>
        </w:rPr>
      </w:pPr>
    </w:p>
    <w:p w14:paraId="3F1470C1" w14:textId="205A50D1" w:rsidR="006243B9" w:rsidRDefault="00D806E5" w:rsidP="0086348D">
      <w:pPr>
        <w:spacing w:after="0" w:line="240" w:lineRule="auto"/>
        <w:rPr>
          <w:rFonts w:ascii="Arial" w:hAnsi="Arial" w:cs="Arial"/>
        </w:rPr>
      </w:pPr>
      <w:r>
        <w:rPr>
          <w:rFonts w:ascii="Arial" w:hAnsi="Arial" w:cs="Arial"/>
        </w:rPr>
        <w:t xml:space="preserve">The chairman was at the company the morning </w:t>
      </w:r>
      <w:proofErr w:type="spellStart"/>
      <w:r>
        <w:rPr>
          <w:rFonts w:ascii="Arial" w:hAnsi="Arial" w:cs="Arial"/>
        </w:rPr>
        <w:t>Strid</w:t>
      </w:r>
      <w:proofErr w:type="spellEnd"/>
      <w:r>
        <w:rPr>
          <w:rFonts w:ascii="Arial" w:hAnsi="Arial" w:cs="Arial"/>
        </w:rPr>
        <w:t xml:space="preserve"> arrived with the lead venture capitalist.  Meeting off-site was considered and this was actually felt to </w:t>
      </w:r>
      <w:r w:rsidR="00241F58">
        <w:rPr>
          <w:rFonts w:ascii="Arial" w:hAnsi="Arial" w:cs="Arial"/>
        </w:rPr>
        <w:t xml:space="preserve">be </w:t>
      </w:r>
      <w:r>
        <w:rPr>
          <w:rFonts w:ascii="Arial" w:hAnsi="Arial" w:cs="Arial"/>
        </w:rPr>
        <w:t xml:space="preserve">the better idea, but they all thought that </w:t>
      </w:r>
      <w:proofErr w:type="spellStart"/>
      <w:r>
        <w:rPr>
          <w:rFonts w:ascii="Arial" w:hAnsi="Arial" w:cs="Arial"/>
        </w:rPr>
        <w:t>Strid</w:t>
      </w:r>
      <w:proofErr w:type="spellEnd"/>
      <w:r>
        <w:rPr>
          <w:rFonts w:ascii="Arial" w:hAnsi="Arial" w:cs="Arial"/>
        </w:rPr>
        <w:t xml:space="preserve"> was bound to go into the business first, whatever time they fixed a meeting.  They asked to see him immediately.  </w:t>
      </w:r>
      <w:proofErr w:type="spellStart"/>
      <w:r>
        <w:rPr>
          <w:rFonts w:ascii="Arial" w:hAnsi="Arial" w:cs="Arial"/>
        </w:rPr>
        <w:t>Strid</w:t>
      </w:r>
      <w:proofErr w:type="spellEnd"/>
      <w:r>
        <w:rPr>
          <w:rFonts w:ascii="Arial" w:hAnsi="Arial" w:cs="Arial"/>
        </w:rPr>
        <w:t xml:space="preserve"> was in a very relaxed mood and had no idea what was coming.</w:t>
      </w:r>
    </w:p>
    <w:p w14:paraId="4D189516" w14:textId="431C42C9" w:rsidR="001A057C" w:rsidRDefault="001A057C" w:rsidP="0086348D">
      <w:pPr>
        <w:spacing w:after="0" w:line="240" w:lineRule="auto"/>
        <w:rPr>
          <w:rFonts w:ascii="Arial" w:hAnsi="Arial" w:cs="Arial"/>
        </w:rPr>
      </w:pPr>
    </w:p>
    <w:p w14:paraId="2E3AF209" w14:textId="103211FC" w:rsidR="001A057C" w:rsidRDefault="001A057C" w:rsidP="0086348D">
      <w:pPr>
        <w:spacing w:after="0" w:line="240" w:lineRule="auto"/>
        <w:rPr>
          <w:rFonts w:ascii="Arial" w:hAnsi="Arial" w:cs="Arial"/>
          <w:i/>
        </w:rPr>
      </w:pPr>
      <w:r>
        <w:rPr>
          <w:rFonts w:ascii="Arial" w:hAnsi="Arial" w:cs="Arial"/>
          <w:i/>
        </w:rPr>
        <w:t xml:space="preserve">‘Alex, I’m afraid we have some rather serious and very bad news for you.  You have lost the confidence of the investors and you are being dismissed both as a director and as an employee of the company.  This is not a debate.  We have the full support of the board and all of the </w:t>
      </w:r>
      <w:proofErr w:type="gramStart"/>
      <w:r>
        <w:rPr>
          <w:rFonts w:ascii="Arial" w:hAnsi="Arial" w:cs="Arial"/>
          <w:i/>
        </w:rPr>
        <w:t>shareholders, that</w:t>
      </w:r>
      <w:proofErr w:type="gramEnd"/>
      <w:r>
        <w:rPr>
          <w:rFonts w:ascii="Arial" w:hAnsi="Arial" w:cs="Arial"/>
          <w:i/>
        </w:rPr>
        <w:t xml:space="preserve"> is apart from yourself.  The reasons for this are as follows.  We have been made aware of some serious financial irregularities in the company.  These have been investigated by the company’s auditors and confirmed to be true.  We have also been reviewing your contribution to the company and believe that you have not been undertaking the obligations of your contract.</w:t>
      </w:r>
    </w:p>
    <w:p w14:paraId="6BE8B4A8" w14:textId="59676F24" w:rsidR="001A057C" w:rsidRDefault="001A057C" w:rsidP="0086348D">
      <w:pPr>
        <w:spacing w:after="0" w:line="240" w:lineRule="auto"/>
        <w:rPr>
          <w:rFonts w:ascii="Arial" w:hAnsi="Arial" w:cs="Arial"/>
          <w:i/>
        </w:rPr>
      </w:pPr>
    </w:p>
    <w:p w14:paraId="701F974F" w14:textId="43DB3698" w:rsidR="001A057C" w:rsidRDefault="001A057C" w:rsidP="0086348D">
      <w:pPr>
        <w:spacing w:after="0" w:line="240" w:lineRule="auto"/>
        <w:rPr>
          <w:rFonts w:ascii="Arial" w:hAnsi="Arial" w:cs="Arial"/>
          <w:i/>
        </w:rPr>
      </w:pPr>
      <w:r>
        <w:rPr>
          <w:rFonts w:ascii="Arial" w:hAnsi="Arial" w:cs="Arial"/>
          <w:i/>
        </w:rPr>
        <w:t>‘However, we do recognize the contribution you have made to the business in the past and although we are under no obligation to do so given the circumstances, we are proposing to make the following offer by way of settlement.  A copy of this, the auditor’s report and papers relating to your termination will be given to you in a moment.  We have made provision in the settlement for you to receive proper legal advice.  The company’s lawyers have confirmed that what is being done is perfectly reasonable and feel sure that if you seek either their advice or the advice of another competent lawyer, they will recommend you accept.</w:t>
      </w:r>
    </w:p>
    <w:p w14:paraId="6C4193B1" w14:textId="2ACBF0A7" w:rsidR="001A057C" w:rsidRDefault="001A057C" w:rsidP="0086348D">
      <w:pPr>
        <w:spacing w:after="0" w:line="240" w:lineRule="auto"/>
        <w:rPr>
          <w:rFonts w:ascii="Arial" w:hAnsi="Arial" w:cs="Arial"/>
          <w:i/>
        </w:rPr>
      </w:pPr>
    </w:p>
    <w:p w14:paraId="6CDBFA2D" w14:textId="72C62B47" w:rsidR="001A057C" w:rsidRDefault="001A057C" w:rsidP="0086348D">
      <w:pPr>
        <w:spacing w:after="0" w:line="240" w:lineRule="auto"/>
        <w:rPr>
          <w:rFonts w:ascii="Arial" w:hAnsi="Arial" w:cs="Arial"/>
          <w:i/>
        </w:rPr>
      </w:pPr>
      <w:r>
        <w:rPr>
          <w:rFonts w:ascii="Arial" w:hAnsi="Arial" w:cs="Arial"/>
          <w:i/>
        </w:rPr>
        <w:t>‘We will offer to pay out the full terms of your two-year employment contract, including the value of all benefits.  If you decide you would like to keep your car, then it will be valued and this amount will be deducted from the settlement.  With regard to your shareholding in the company, we are proposing that the company purchases it under the provisions in the investment agreement with the venture capitalists.  An auditor’s valuation will be obtained as quickly as possible.</w:t>
      </w:r>
    </w:p>
    <w:p w14:paraId="3777374F" w14:textId="7391968E" w:rsidR="001A057C" w:rsidRDefault="001A057C" w:rsidP="0086348D">
      <w:pPr>
        <w:spacing w:after="0" w:line="240" w:lineRule="auto"/>
        <w:rPr>
          <w:rFonts w:ascii="Arial" w:hAnsi="Arial" w:cs="Arial"/>
          <w:i/>
        </w:rPr>
      </w:pPr>
    </w:p>
    <w:p w14:paraId="3349C304" w14:textId="798C3B99" w:rsidR="001A057C" w:rsidRDefault="00264DBB" w:rsidP="0086348D">
      <w:pPr>
        <w:spacing w:after="0" w:line="240" w:lineRule="auto"/>
        <w:rPr>
          <w:rFonts w:ascii="Arial" w:hAnsi="Arial" w:cs="Arial"/>
          <w:i/>
        </w:rPr>
      </w:pPr>
      <w:r>
        <w:rPr>
          <w:rFonts w:ascii="Arial" w:hAnsi="Arial" w:cs="Arial"/>
          <w:i/>
        </w:rPr>
        <w:lastRenderedPageBreak/>
        <w:t>‘In summary, Alex, the investors and I have lost confidence in your ability to manage the business and there is no alternative.  We would like you to leave the premises immediately and hand over your keys to the offices.’</w:t>
      </w:r>
    </w:p>
    <w:p w14:paraId="13D751FF" w14:textId="46716F64" w:rsidR="00264DBB" w:rsidRDefault="00264DBB" w:rsidP="0086348D">
      <w:pPr>
        <w:spacing w:after="0" w:line="240" w:lineRule="auto"/>
        <w:rPr>
          <w:rFonts w:ascii="Arial" w:hAnsi="Arial" w:cs="Arial"/>
          <w:i/>
        </w:rPr>
      </w:pPr>
    </w:p>
    <w:p w14:paraId="08CB1B4F" w14:textId="1E96B388" w:rsidR="00264DBB" w:rsidRDefault="00990465" w:rsidP="0086348D">
      <w:pPr>
        <w:spacing w:after="0" w:line="240" w:lineRule="auto"/>
        <w:rPr>
          <w:rFonts w:ascii="Arial" w:hAnsi="Arial" w:cs="Arial"/>
        </w:rPr>
      </w:pPr>
      <w:proofErr w:type="spellStart"/>
      <w:r>
        <w:rPr>
          <w:rFonts w:ascii="Arial" w:hAnsi="Arial" w:cs="Arial"/>
        </w:rPr>
        <w:t>Strid</w:t>
      </w:r>
      <w:proofErr w:type="spellEnd"/>
      <w:r>
        <w:rPr>
          <w:rFonts w:ascii="Arial" w:hAnsi="Arial" w:cs="Arial"/>
        </w:rPr>
        <w:t xml:space="preserve"> was stunned.  He listened incredulously before erupting when the chairman had stopped speaking.  He then became highly emotional and had to be physically restrained by the lawyer.</w:t>
      </w:r>
    </w:p>
    <w:p w14:paraId="167237C2" w14:textId="36D1CEAA" w:rsidR="00990465" w:rsidRDefault="00990465" w:rsidP="0086348D">
      <w:pPr>
        <w:spacing w:after="0" w:line="240" w:lineRule="auto"/>
        <w:rPr>
          <w:rFonts w:ascii="Arial" w:hAnsi="Arial" w:cs="Arial"/>
        </w:rPr>
      </w:pPr>
    </w:p>
    <w:p w14:paraId="29F22AA6" w14:textId="78EE6B37" w:rsidR="00990465" w:rsidRDefault="00990465" w:rsidP="0086348D">
      <w:pPr>
        <w:spacing w:after="0" w:line="240" w:lineRule="auto"/>
        <w:rPr>
          <w:rFonts w:ascii="Arial" w:hAnsi="Arial" w:cs="Arial"/>
        </w:rPr>
      </w:pPr>
      <w:r>
        <w:rPr>
          <w:rFonts w:ascii="Arial" w:hAnsi="Arial" w:cs="Arial"/>
        </w:rPr>
        <w:t xml:space="preserve">Wisely, </w:t>
      </w:r>
      <w:proofErr w:type="spellStart"/>
      <w:r>
        <w:rPr>
          <w:rFonts w:ascii="Arial" w:hAnsi="Arial" w:cs="Arial"/>
        </w:rPr>
        <w:t>Strid</w:t>
      </w:r>
      <w:proofErr w:type="spellEnd"/>
      <w:r>
        <w:rPr>
          <w:rFonts w:ascii="Arial" w:hAnsi="Arial" w:cs="Arial"/>
        </w:rPr>
        <w:t xml:space="preserve"> picked another good lawyer to advise him.  His advice was that there was little he could do, as the offer in respect of his contract was so generous.  Subsequently, the lawyer advised challenging the valuation that the auditors came up with.  </w:t>
      </w:r>
      <w:proofErr w:type="spellStart"/>
      <w:r>
        <w:rPr>
          <w:rFonts w:ascii="Arial" w:hAnsi="Arial" w:cs="Arial"/>
        </w:rPr>
        <w:t>Strid</w:t>
      </w:r>
      <w:proofErr w:type="spellEnd"/>
      <w:r>
        <w:rPr>
          <w:rFonts w:ascii="Arial" w:hAnsi="Arial" w:cs="Arial"/>
        </w:rPr>
        <w:t xml:space="preserve"> refused to sell his equity back to the company at the price they suggested.  Trekkers’ investors and the rest of the management decided that the best tactic was to let him keep his equity for the time being.  Realizing quite what a high spender </w:t>
      </w:r>
      <w:proofErr w:type="spellStart"/>
      <w:r>
        <w:rPr>
          <w:rFonts w:ascii="Arial" w:hAnsi="Arial" w:cs="Arial"/>
        </w:rPr>
        <w:t>Strid</w:t>
      </w:r>
      <w:proofErr w:type="spellEnd"/>
      <w:r>
        <w:rPr>
          <w:rFonts w:ascii="Arial" w:hAnsi="Arial" w:cs="Arial"/>
        </w:rPr>
        <w:t xml:space="preserve"> was, the chairman felt he was bound to be back before too long to negotiate.  This proved very shrewd.</w:t>
      </w:r>
    </w:p>
    <w:p w14:paraId="151E638E" w14:textId="49DDECE5" w:rsidR="00990465" w:rsidRDefault="00990465" w:rsidP="0086348D">
      <w:pPr>
        <w:spacing w:after="0" w:line="240" w:lineRule="auto"/>
        <w:rPr>
          <w:rFonts w:ascii="Arial" w:hAnsi="Arial" w:cs="Arial"/>
        </w:rPr>
      </w:pPr>
    </w:p>
    <w:p w14:paraId="61D5D8C6" w14:textId="7C647AE7" w:rsidR="00990465" w:rsidRDefault="00990465" w:rsidP="0086348D">
      <w:pPr>
        <w:spacing w:after="0" w:line="240" w:lineRule="auto"/>
        <w:rPr>
          <w:rFonts w:ascii="Arial" w:hAnsi="Arial" w:cs="Arial"/>
        </w:rPr>
      </w:pPr>
      <w:r>
        <w:rPr>
          <w:rFonts w:ascii="Arial" w:hAnsi="Arial" w:cs="Arial"/>
        </w:rPr>
        <w:t xml:space="preserve">The board recovered from the trauma.  </w:t>
      </w:r>
      <w:proofErr w:type="spellStart"/>
      <w:r>
        <w:rPr>
          <w:rFonts w:ascii="Arial" w:hAnsi="Arial" w:cs="Arial"/>
        </w:rPr>
        <w:t>Vicker</w:t>
      </w:r>
      <w:proofErr w:type="spellEnd"/>
      <w:r>
        <w:rPr>
          <w:rFonts w:ascii="Arial" w:hAnsi="Arial" w:cs="Arial"/>
        </w:rPr>
        <w:t xml:space="preserve"> turned out to be an excellent leader, even to the extent of </w:t>
      </w:r>
      <w:proofErr w:type="spellStart"/>
      <w:r>
        <w:rPr>
          <w:rFonts w:ascii="Arial" w:hAnsi="Arial" w:cs="Arial"/>
        </w:rPr>
        <w:t>remotivating</w:t>
      </w:r>
      <w:proofErr w:type="spellEnd"/>
      <w:r>
        <w:rPr>
          <w:rFonts w:ascii="Arial" w:hAnsi="Arial" w:cs="Arial"/>
        </w:rPr>
        <w:t xml:space="preserve"> the </w:t>
      </w:r>
      <w:r w:rsidR="00323AF1">
        <w:rPr>
          <w:rFonts w:ascii="Arial" w:hAnsi="Arial" w:cs="Arial"/>
        </w:rPr>
        <w:t>Finance D</w:t>
      </w:r>
      <w:bookmarkStart w:id="0" w:name="_GoBack"/>
      <w:bookmarkEnd w:id="0"/>
      <w:r>
        <w:rPr>
          <w:rFonts w:ascii="Arial" w:hAnsi="Arial" w:cs="Arial"/>
        </w:rPr>
        <w:t xml:space="preserve">irector enough for him to stay.  </w:t>
      </w:r>
      <w:proofErr w:type="spellStart"/>
      <w:r>
        <w:rPr>
          <w:rFonts w:ascii="Arial" w:hAnsi="Arial" w:cs="Arial"/>
        </w:rPr>
        <w:t>Strid</w:t>
      </w:r>
      <w:proofErr w:type="spellEnd"/>
      <w:r>
        <w:rPr>
          <w:rFonts w:ascii="Arial" w:hAnsi="Arial" w:cs="Arial"/>
        </w:rPr>
        <w:t xml:space="preserve"> subsequently started another business in direct competition, which although small is highly profitable and keeps him and his family in the style that he considers appropriate.</w:t>
      </w:r>
    </w:p>
    <w:p w14:paraId="3DA3CA98" w14:textId="4F9FED2E" w:rsidR="001B5C72" w:rsidRDefault="001B5C72" w:rsidP="0086348D">
      <w:pPr>
        <w:spacing w:after="0" w:line="240" w:lineRule="auto"/>
        <w:rPr>
          <w:rFonts w:ascii="Arial" w:hAnsi="Arial" w:cs="Arial"/>
        </w:rPr>
      </w:pPr>
    </w:p>
    <w:p w14:paraId="455ACDE2" w14:textId="0882A72A" w:rsidR="001B5C72" w:rsidRDefault="001B5C72">
      <w:pPr>
        <w:rPr>
          <w:rFonts w:ascii="Arial" w:hAnsi="Arial" w:cs="Arial"/>
        </w:rPr>
      </w:pPr>
    </w:p>
    <w:sectPr w:rsidR="001B5C7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F77A6" w14:textId="77777777" w:rsidR="003162F0" w:rsidRDefault="003162F0" w:rsidP="00DF6F00">
      <w:pPr>
        <w:spacing w:after="0" w:line="240" w:lineRule="auto"/>
      </w:pPr>
      <w:r>
        <w:separator/>
      </w:r>
    </w:p>
  </w:endnote>
  <w:endnote w:type="continuationSeparator" w:id="0">
    <w:p w14:paraId="1F4F8CF9" w14:textId="77777777" w:rsidR="003162F0" w:rsidRDefault="003162F0" w:rsidP="00DF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80459"/>
      <w:docPartObj>
        <w:docPartGallery w:val="Page Numbers (Bottom of Page)"/>
        <w:docPartUnique/>
      </w:docPartObj>
    </w:sdtPr>
    <w:sdtEndPr>
      <w:rPr>
        <w:rFonts w:ascii="Arial" w:hAnsi="Arial" w:cs="Arial"/>
        <w:noProof/>
        <w:sz w:val="18"/>
        <w:szCs w:val="18"/>
      </w:rPr>
    </w:sdtEndPr>
    <w:sdtContent>
      <w:p w14:paraId="60AE8727" w14:textId="35EDA542" w:rsidR="00807EC3" w:rsidRPr="0053746C" w:rsidRDefault="00807EC3">
        <w:pPr>
          <w:pStyle w:val="Footer"/>
          <w:jc w:val="right"/>
          <w:rPr>
            <w:rFonts w:ascii="Arial" w:hAnsi="Arial" w:cs="Arial"/>
            <w:sz w:val="18"/>
            <w:szCs w:val="18"/>
          </w:rPr>
        </w:pPr>
        <w:r w:rsidRPr="0053746C">
          <w:rPr>
            <w:rFonts w:ascii="Arial" w:hAnsi="Arial" w:cs="Arial"/>
            <w:sz w:val="18"/>
            <w:szCs w:val="18"/>
          </w:rPr>
          <w:fldChar w:fldCharType="begin"/>
        </w:r>
        <w:r w:rsidRPr="0053746C">
          <w:rPr>
            <w:rFonts w:ascii="Arial" w:hAnsi="Arial" w:cs="Arial"/>
            <w:sz w:val="18"/>
            <w:szCs w:val="18"/>
          </w:rPr>
          <w:instrText xml:space="preserve"> PAGE   \* MERGEFORMAT </w:instrText>
        </w:r>
        <w:r w:rsidRPr="0053746C">
          <w:rPr>
            <w:rFonts w:ascii="Arial" w:hAnsi="Arial" w:cs="Arial"/>
            <w:sz w:val="18"/>
            <w:szCs w:val="18"/>
          </w:rPr>
          <w:fldChar w:fldCharType="separate"/>
        </w:r>
        <w:r w:rsidR="00323AF1">
          <w:rPr>
            <w:rFonts w:ascii="Arial" w:hAnsi="Arial" w:cs="Arial"/>
            <w:noProof/>
            <w:sz w:val="18"/>
            <w:szCs w:val="18"/>
          </w:rPr>
          <w:t>6</w:t>
        </w:r>
        <w:r w:rsidRPr="0053746C">
          <w:rPr>
            <w:rFonts w:ascii="Arial" w:hAnsi="Arial" w:cs="Arial"/>
            <w:noProof/>
            <w:sz w:val="18"/>
            <w:szCs w:val="18"/>
          </w:rPr>
          <w:fldChar w:fldCharType="end"/>
        </w:r>
      </w:p>
    </w:sdtContent>
  </w:sdt>
  <w:p w14:paraId="514F752A" w14:textId="77777777" w:rsidR="00807EC3" w:rsidRPr="0053746C" w:rsidRDefault="00807EC3">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7DEF" w14:textId="77777777" w:rsidR="003162F0" w:rsidRDefault="003162F0" w:rsidP="00DF6F00">
      <w:pPr>
        <w:spacing w:after="0" w:line="240" w:lineRule="auto"/>
      </w:pPr>
      <w:r>
        <w:separator/>
      </w:r>
    </w:p>
  </w:footnote>
  <w:footnote w:type="continuationSeparator" w:id="0">
    <w:p w14:paraId="11C12C3A" w14:textId="77777777" w:rsidR="003162F0" w:rsidRDefault="003162F0" w:rsidP="00DF6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24BD1"/>
    <w:multiLevelType w:val="hybridMultilevel"/>
    <w:tmpl w:val="A1000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8626E"/>
    <w:multiLevelType w:val="hybridMultilevel"/>
    <w:tmpl w:val="A4945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82B31"/>
    <w:multiLevelType w:val="hybridMultilevel"/>
    <w:tmpl w:val="64384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26E38"/>
    <w:multiLevelType w:val="hybridMultilevel"/>
    <w:tmpl w:val="6F4E8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2C7A53"/>
    <w:multiLevelType w:val="hybridMultilevel"/>
    <w:tmpl w:val="4AB4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11353"/>
    <w:multiLevelType w:val="hybridMultilevel"/>
    <w:tmpl w:val="2D848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737874"/>
    <w:multiLevelType w:val="hybridMultilevel"/>
    <w:tmpl w:val="B67E7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D172FB"/>
    <w:multiLevelType w:val="hybridMultilevel"/>
    <w:tmpl w:val="C6F8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F706C"/>
    <w:multiLevelType w:val="hybridMultilevel"/>
    <w:tmpl w:val="4D841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8"/>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B6"/>
    <w:rsid w:val="00012DAE"/>
    <w:rsid w:val="00015147"/>
    <w:rsid w:val="00016E49"/>
    <w:rsid w:val="00020571"/>
    <w:rsid w:val="00021683"/>
    <w:rsid w:val="0003033E"/>
    <w:rsid w:val="0003558A"/>
    <w:rsid w:val="000433C7"/>
    <w:rsid w:val="00044125"/>
    <w:rsid w:val="000460F5"/>
    <w:rsid w:val="00050510"/>
    <w:rsid w:val="00052B4B"/>
    <w:rsid w:val="00066662"/>
    <w:rsid w:val="00066957"/>
    <w:rsid w:val="00076C65"/>
    <w:rsid w:val="0008172C"/>
    <w:rsid w:val="00086014"/>
    <w:rsid w:val="00086CEF"/>
    <w:rsid w:val="0009651E"/>
    <w:rsid w:val="00096936"/>
    <w:rsid w:val="00096EDE"/>
    <w:rsid w:val="000972FF"/>
    <w:rsid w:val="000978A8"/>
    <w:rsid w:val="000A4FD7"/>
    <w:rsid w:val="000A799C"/>
    <w:rsid w:val="000B319E"/>
    <w:rsid w:val="000B38D9"/>
    <w:rsid w:val="000C32CD"/>
    <w:rsid w:val="000C6F3C"/>
    <w:rsid w:val="000E3ECF"/>
    <w:rsid w:val="000F5D85"/>
    <w:rsid w:val="00103403"/>
    <w:rsid w:val="001079BC"/>
    <w:rsid w:val="00112AD6"/>
    <w:rsid w:val="001130CA"/>
    <w:rsid w:val="00113981"/>
    <w:rsid w:val="00132C34"/>
    <w:rsid w:val="00134B66"/>
    <w:rsid w:val="00136104"/>
    <w:rsid w:val="00142339"/>
    <w:rsid w:val="00142DC8"/>
    <w:rsid w:val="001476BE"/>
    <w:rsid w:val="00157B91"/>
    <w:rsid w:val="001609A7"/>
    <w:rsid w:val="00170256"/>
    <w:rsid w:val="00180629"/>
    <w:rsid w:val="0019291F"/>
    <w:rsid w:val="001A057C"/>
    <w:rsid w:val="001A2223"/>
    <w:rsid w:val="001A7750"/>
    <w:rsid w:val="001B5C72"/>
    <w:rsid w:val="001B76FD"/>
    <w:rsid w:val="001C2BAE"/>
    <w:rsid w:val="001C6A60"/>
    <w:rsid w:val="001D2FEA"/>
    <w:rsid w:val="001E6A01"/>
    <w:rsid w:val="001E7E50"/>
    <w:rsid w:val="001F0A14"/>
    <w:rsid w:val="002013AE"/>
    <w:rsid w:val="0020158E"/>
    <w:rsid w:val="00202A37"/>
    <w:rsid w:val="002105E5"/>
    <w:rsid w:val="00211CBF"/>
    <w:rsid w:val="00215017"/>
    <w:rsid w:val="00217AAB"/>
    <w:rsid w:val="002203E0"/>
    <w:rsid w:val="002207EE"/>
    <w:rsid w:val="0022179F"/>
    <w:rsid w:val="002220F8"/>
    <w:rsid w:val="00222311"/>
    <w:rsid w:val="0022567E"/>
    <w:rsid w:val="0022602E"/>
    <w:rsid w:val="0022713A"/>
    <w:rsid w:val="002315F6"/>
    <w:rsid w:val="0023552E"/>
    <w:rsid w:val="0024120B"/>
    <w:rsid w:val="00241F58"/>
    <w:rsid w:val="00247CBB"/>
    <w:rsid w:val="00257FFD"/>
    <w:rsid w:val="00261E35"/>
    <w:rsid w:val="00264DBB"/>
    <w:rsid w:val="002706F3"/>
    <w:rsid w:val="00270E20"/>
    <w:rsid w:val="00274148"/>
    <w:rsid w:val="00281F22"/>
    <w:rsid w:val="00283886"/>
    <w:rsid w:val="00283C79"/>
    <w:rsid w:val="00286295"/>
    <w:rsid w:val="002931F7"/>
    <w:rsid w:val="00296B73"/>
    <w:rsid w:val="002A6DE4"/>
    <w:rsid w:val="002B1107"/>
    <w:rsid w:val="002B1264"/>
    <w:rsid w:val="002C5306"/>
    <w:rsid w:val="002D22AA"/>
    <w:rsid w:val="002D2388"/>
    <w:rsid w:val="002D2BED"/>
    <w:rsid w:val="002D2FD9"/>
    <w:rsid w:val="002D48C2"/>
    <w:rsid w:val="002F2EFA"/>
    <w:rsid w:val="002F55DB"/>
    <w:rsid w:val="002F6B65"/>
    <w:rsid w:val="0030734E"/>
    <w:rsid w:val="00314267"/>
    <w:rsid w:val="003162F0"/>
    <w:rsid w:val="00323AF1"/>
    <w:rsid w:val="00330B5D"/>
    <w:rsid w:val="00331D40"/>
    <w:rsid w:val="00332BBE"/>
    <w:rsid w:val="00351FBB"/>
    <w:rsid w:val="00352AB6"/>
    <w:rsid w:val="003703BE"/>
    <w:rsid w:val="0037358D"/>
    <w:rsid w:val="00385BD6"/>
    <w:rsid w:val="00392581"/>
    <w:rsid w:val="00393F6D"/>
    <w:rsid w:val="003A32FE"/>
    <w:rsid w:val="003A38BF"/>
    <w:rsid w:val="003B2381"/>
    <w:rsid w:val="003D0A31"/>
    <w:rsid w:val="003D7970"/>
    <w:rsid w:val="003D7DA4"/>
    <w:rsid w:val="003E4363"/>
    <w:rsid w:val="003E6A42"/>
    <w:rsid w:val="003F44D4"/>
    <w:rsid w:val="0041651C"/>
    <w:rsid w:val="00416CDD"/>
    <w:rsid w:val="00435A54"/>
    <w:rsid w:val="00452A9D"/>
    <w:rsid w:val="00454502"/>
    <w:rsid w:val="00464ACC"/>
    <w:rsid w:val="0048185F"/>
    <w:rsid w:val="00493C5D"/>
    <w:rsid w:val="004A5994"/>
    <w:rsid w:val="004B412F"/>
    <w:rsid w:val="004C2E2D"/>
    <w:rsid w:val="004D3E36"/>
    <w:rsid w:val="004E3890"/>
    <w:rsid w:val="00514255"/>
    <w:rsid w:val="00523FAA"/>
    <w:rsid w:val="0053746C"/>
    <w:rsid w:val="005377DA"/>
    <w:rsid w:val="0053795B"/>
    <w:rsid w:val="00542D18"/>
    <w:rsid w:val="00543570"/>
    <w:rsid w:val="00555DB2"/>
    <w:rsid w:val="005755D9"/>
    <w:rsid w:val="005A3BD8"/>
    <w:rsid w:val="005A5F43"/>
    <w:rsid w:val="005A616A"/>
    <w:rsid w:val="005B41FD"/>
    <w:rsid w:val="005C083C"/>
    <w:rsid w:val="005C26C2"/>
    <w:rsid w:val="005C695B"/>
    <w:rsid w:val="005D1B48"/>
    <w:rsid w:val="005D315F"/>
    <w:rsid w:val="005D5A8E"/>
    <w:rsid w:val="005E777D"/>
    <w:rsid w:val="005F4FAF"/>
    <w:rsid w:val="005F6BC4"/>
    <w:rsid w:val="00605969"/>
    <w:rsid w:val="00605F55"/>
    <w:rsid w:val="0062155F"/>
    <w:rsid w:val="006243B9"/>
    <w:rsid w:val="00627A7C"/>
    <w:rsid w:val="006364F3"/>
    <w:rsid w:val="006369E1"/>
    <w:rsid w:val="00646BE7"/>
    <w:rsid w:val="0065009C"/>
    <w:rsid w:val="00651BE4"/>
    <w:rsid w:val="00683514"/>
    <w:rsid w:val="0069337B"/>
    <w:rsid w:val="006A104A"/>
    <w:rsid w:val="006B6EA6"/>
    <w:rsid w:val="006C26F4"/>
    <w:rsid w:val="006D0EC3"/>
    <w:rsid w:val="006D3254"/>
    <w:rsid w:val="006D43E7"/>
    <w:rsid w:val="006E0DB6"/>
    <w:rsid w:val="006E239A"/>
    <w:rsid w:val="006E36BC"/>
    <w:rsid w:val="006F5B21"/>
    <w:rsid w:val="00712AC9"/>
    <w:rsid w:val="00712B23"/>
    <w:rsid w:val="007134A9"/>
    <w:rsid w:val="00721D17"/>
    <w:rsid w:val="00722794"/>
    <w:rsid w:val="00730C2C"/>
    <w:rsid w:val="00733E04"/>
    <w:rsid w:val="007474DE"/>
    <w:rsid w:val="00747D9F"/>
    <w:rsid w:val="007677F2"/>
    <w:rsid w:val="007718F4"/>
    <w:rsid w:val="00774450"/>
    <w:rsid w:val="007768C5"/>
    <w:rsid w:val="00782E03"/>
    <w:rsid w:val="0078794A"/>
    <w:rsid w:val="007A79A0"/>
    <w:rsid w:val="007B0F9F"/>
    <w:rsid w:val="007C1E8C"/>
    <w:rsid w:val="007C29AE"/>
    <w:rsid w:val="007C2E4F"/>
    <w:rsid w:val="007C39B6"/>
    <w:rsid w:val="007C66E4"/>
    <w:rsid w:val="007C7391"/>
    <w:rsid w:val="007D5414"/>
    <w:rsid w:val="007E7983"/>
    <w:rsid w:val="00807EC3"/>
    <w:rsid w:val="00815E3D"/>
    <w:rsid w:val="00841937"/>
    <w:rsid w:val="00845273"/>
    <w:rsid w:val="00850A92"/>
    <w:rsid w:val="00852375"/>
    <w:rsid w:val="0086348D"/>
    <w:rsid w:val="008671B7"/>
    <w:rsid w:val="00875D17"/>
    <w:rsid w:val="00884EA1"/>
    <w:rsid w:val="00885AD5"/>
    <w:rsid w:val="008875BE"/>
    <w:rsid w:val="00892AD4"/>
    <w:rsid w:val="00896FEC"/>
    <w:rsid w:val="008A58EB"/>
    <w:rsid w:val="008C2F4C"/>
    <w:rsid w:val="008C5719"/>
    <w:rsid w:val="008D2947"/>
    <w:rsid w:val="008E1921"/>
    <w:rsid w:val="008F3066"/>
    <w:rsid w:val="00915D19"/>
    <w:rsid w:val="00923787"/>
    <w:rsid w:val="009303C9"/>
    <w:rsid w:val="00933D74"/>
    <w:rsid w:val="009426E7"/>
    <w:rsid w:val="0094296F"/>
    <w:rsid w:val="00951FB6"/>
    <w:rsid w:val="00952ADC"/>
    <w:rsid w:val="009558D9"/>
    <w:rsid w:val="009576DD"/>
    <w:rsid w:val="00963AA4"/>
    <w:rsid w:val="009663EE"/>
    <w:rsid w:val="00967AC4"/>
    <w:rsid w:val="00973172"/>
    <w:rsid w:val="00983606"/>
    <w:rsid w:val="00990465"/>
    <w:rsid w:val="00993893"/>
    <w:rsid w:val="009B7B89"/>
    <w:rsid w:val="009C446D"/>
    <w:rsid w:val="009C7E07"/>
    <w:rsid w:val="009C7F6C"/>
    <w:rsid w:val="009D222A"/>
    <w:rsid w:val="009E3B71"/>
    <w:rsid w:val="009E687A"/>
    <w:rsid w:val="00A00CAC"/>
    <w:rsid w:val="00A1003D"/>
    <w:rsid w:val="00A11BD9"/>
    <w:rsid w:val="00A13838"/>
    <w:rsid w:val="00A14660"/>
    <w:rsid w:val="00A3166F"/>
    <w:rsid w:val="00A46F85"/>
    <w:rsid w:val="00A50CDA"/>
    <w:rsid w:val="00A726C5"/>
    <w:rsid w:val="00A72AE6"/>
    <w:rsid w:val="00A825B3"/>
    <w:rsid w:val="00A832D5"/>
    <w:rsid w:val="00A94868"/>
    <w:rsid w:val="00A95C12"/>
    <w:rsid w:val="00AB03A7"/>
    <w:rsid w:val="00AC1CEC"/>
    <w:rsid w:val="00AD591A"/>
    <w:rsid w:val="00AE1D93"/>
    <w:rsid w:val="00AF182F"/>
    <w:rsid w:val="00AF4C78"/>
    <w:rsid w:val="00AF5823"/>
    <w:rsid w:val="00B22085"/>
    <w:rsid w:val="00B23D25"/>
    <w:rsid w:val="00B403C3"/>
    <w:rsid w:val="00B42BEC"/>
    <w:rsid w:val="00B51D76"/>
    <w:rsid w:val="00B55239"/>
    <w:rsid w:val="00B608E7"/>
    <w:rsid w:val="00B60996"/>
    <w:rsid w:val="00B6384B"/>
    <w:rsid w:val="00B6772E"/>
    <w:rsid w:val="00B809A2"/>
    <w:rsid w:val="00B8399D"/>
    <w:rsid w:val="00B867B8"/>
    <w:rsid w:val="00B91561"/>
    <w:rsid w:val="00B95D8C"/>
    <w:rsid w:val="00BA2077"/>
    <w:rsid w:val="00BA310F"/>
    <w:rsid w:val="00BA4A44"/>
    <w:rsid w:val="00BA7E43"/>
    <w:rsid w:val="00BB149A"/>
    <w:rsid w:val="00BB2402"/>
    <w:rsid w:val="00BB479E"/>
    <w:rsid w:val="00BE6790"/>
    <w:rsid w:val="00BF742E"/>
    <w:rsid w:val="00C001FB"/>
    <w:rsid w:val="00C03672"/>
    <w:rsid w:val="00C13077"/>
    <w:rsid w:val="00C202ED"/>
    <w:rsid w:val="00C2150B"/>
    <w:rsid w:val="00C21F12"/>
    <w:rsid w:val="00C27F78"/>
    <w:rsid w:val="00C3555B"/>
    <w:rsid w:val="00C37301"/>
    <w:rsid w:val="00C532BA"/>
    <w:rsid w:val="00C54296"/>
    <w:rsid w:val="00C66E97"/>
    <w:rsid w:val="00C81324"/>
    <w:rsid w:val="00C82E5A"/>
    <w:rsid w:val="00C85DEE"/>
    <w:rsid w:val="00C91AF1"/>
    <w:rsid w:val="00CA00D0"/>
    <w:rsid w:val="00CA1BB9"/>
    <w:rsid w:val="00CA681A"/>
    <w:rsid w:val="00CB2940"/>
    <w:rsid w:val="00CD0B13"/>
    <w:rsid w:val="00CD3392"/>
    <w:rsid w:val="00CD3AE3"/>
    <w:rsid w:val="00CD7067"/>
    <w:rsid w:val="00CD7C4E"/>
    <w:rsid w:val="00D02B61"/>
    <w:rsid w:val="00D04A31"/>
    <w:rsid w:val="00D16908"/>
    <w:rsid w:val="00D24B81"/>
    <w:rsid w:val="00D308D2"/>
    <w:rsid w:val="00D31094"/>
    <w:rsid w:val="00D316C7"/>
    <w:rsid w:val="00D36AFE"/>
    <w:rsid w:val="00D41889"/>
    <w:rsid w:val="00D47D2E"/>
    <w:rsid w:val="00D54751"/>
    <w:rsid w:val="00D56ECD"/>
    <w:rsid w:val="00D806E5"/>
    <w:rsid w:val="00D916EF"/>
    <w:rsid w:val="00D92CA6"/>
    <w:rsid w:val="00D97755"/>
    <w:rsid w:val="00DA383B"/>
    <w:rsid w:val="00DA4BD7"/>
    <w:rsid w:val="00DA51A4"/>
    <w:rsid w:val="00DA68FC"/>
    <w:rsid w:val="00DC6E16"/>
    <w:rsid w:val="00DD3957"/>
    <w:rsid w:val="00DE51F6"/>
    <w:rsid w:val="00DF205E"/>
    <w:rsid w:val="00DF6F00"/>
    <w:rsid w:val="00E05E76"/>
    <w:rsid w:val="00E13437"/>
    <w:rsid w:val="00E13797"/>
    <w:rsid w:val="00E2782E"/>
    <w:rsid w:val="00E306D6"/>
    <w:rsid w:val="00E4371E"/>
    <w:rsid w:val="00E54A28"/>
    <w:rsid w:val="00E56480"/>
    <w:rsid w:val="00E75528"/>
    <w:rsid w:val="00E77F37"/>
    <w:rsid w:val="00E823A0"/>
    <w:rsid w:val="00E86611"/>
    <w:rsid w:val="00EA20E8"/>
    <w:rsid w:val="00EB27CC"/>
    <w:rsid w:val="00EB33B2"/>
    <w:rsid w:val="00EC7705"/>
    <w:rsid w:val="00ED0196"/>
    <w:rsid w:val="00ED2FD2"/>
    <w:rsid w:val="00ED5284"/>
    <w:rsid w:val="00EE4038"/>
    <w:rsid w:val="00EF3885"/>
    <w:rsid w:val="00F02F33"/>
    <w:rsid w:val="00F0772B"/>
    <w:rsid w:val="00F1007F"/>
    <w:rsid w:val="00F11821"/>
    <w:rsid w:val="00F17801"/>
    <w:rsid w:val="00F271DE"/>
    <w:rsid w:val="00F303CE"/>
    <w:rsid w:val="00F4003A"/>
    <w:rsid w:val="00F46AF8"/>
    <w:rsid w:val="00F5428E"/>
    <w:rsid w:val="00F55280"/>
    <w:rsid w:val="00F605F4"/>
    <w:rsid w:val="00F71705"/>
    <w:rsid w:val="00F75224"/>
    <w:rsid w:val="00F800EF"/>
    <w:rsid w:val="00F865A8"/>
    <w:rsid w:val="00FA4378"/>
    <w:rsid w:val="00FB22C7"/>
    <w:rsid w:val="00FB7818"/>
    <w:rsid w:val="00FE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68CA"/>
  <w15:chartTrackingRefBased/>
  <w15:docId w15:val="{00BE263D-FD6E-406C-AC5C-FE2FB5B8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480"/>
    <w:pPr>
      <w:ind w:left="720"/>
      <w:contextualSpacing/>
    </w:pPr>
  </w:style>
  <w:style w:type="table" w:styleId="TableGrid">
    <w:name w:val="Table Grid"/>
    <w:basedOn w:val="TableNormal"/>
    <w:uiPriority w:val="39"/>
    <w:rsid w:val="0085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F00"/>
  </w:style>
  <w:style w:type="paragraph" w:styleId="Footer">
    <w:name w:val="footer"/>
    <w:basedOn w:val="Normal"/>
    <w:link w:val="FooterChar"/>
    <w:uiPriority w:val="99"/>
    <w:unhideWhenUsed/>
    <w:rsid w:val="00DF6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18C2-B9D4-4284-A5D7-C3EE1887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e Gibbons</dc:creator>
  <cp:keywords/>
  <dc:description/>
  <cp:lastModifiedBy>Patrick Dunne</cp:lastModifiedBy>
  <cp:revision>4</cp:revision>
  <dcterms:created xsi:type="dcterms:W3CDTF">2019-04-22T08:16:00Z</dcterms:created>
  <dcterms:modified xsi:type="dcterms:W3CDTF">2019-04-22T08:25:00Z</dcterms:modified>
</cp:coreProperties>
</file>